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C6D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C31654E" w14:textId="77777777" w:rsidTr="006A6AB0">
        <w:tc>
          <w:tcPr>
            <w:tcW w:w="9889" w:type="dxa"/>
            <w:gridSpan w:val="2"/>
          </w:tcPr>
          <w:p w14:paraId="0CB1CDD0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06B74560" w14:textId="77777777" w:rsidTr="006A6AB0">
        <w:tc>
          <w:tcPr>
            <w:tcW w:w="9889" w:type="dxa"/>
            <w:gridSpan w:val="2"/>
          </w:tcPr>
          <w:p w14:paraId="2E08126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0A7E1D2D" w14:textId="77777777" w:rsidTr="006A6AB0">
        <w:tc>
          <w:tcPr>
            <w:tcW w:w="9889" w:type="dxa"/>
            <w:gridSpan w:val="2"/>
          </w:tcPr>
          <w:p w14:paraId="3FED37AF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52B79C8F" w14:textId="77777777" w:rsidTr="006A6AB0">
        <w:tc>
          <w:tcPr>
            <w:tcW w:w="9889" w:type="dxa"/>
            <w:gridSpan w:val="2"/>
          </w:tcPr>
          <w:p w14:paraId="233210B4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51074ED" w14:textId="77777777" w:rsidTr="006A6AB0">
        <w:tc>
          <w:tcPr>
            <w:tcW w:w="9889" w:type="dxa"/>
            <w:gridSpan w:val="2"/>
          </w:tcPr>
          <w:p w14:paraId="68FE0B9D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49E26F1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362A1B6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49B8F84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ECD03D4" w14:textId="77777777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188526" w14:textId="77777777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0C290DA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81A27E4" w14:textId="77777777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793D13" w14:textId="77777777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1DFD43A4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818B61C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0F073F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95C2C4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5DD2F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730794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F674F0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0C3C205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0F0C932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0634ADF" w14:textId="77777777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1E76038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9B1361E" w14:textId="77777777" w:rsidR="00E05948" w:rsidRPr="0087657B" w:rsidRDefault="00044F9E" w:rsidP="000B5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висная л</w:t>
            </w:r>
            <w:r w:rsidR="00AF280B" w:rsidRPr="0087657B">
              <w:rPr>
                <w:b/>
                <w:sz w:val="24"/>
                <w:szCs w:val="24"/>
              </w:rPr>
              <w:t>огисти</w:t>
            </w:r>
            <w:r w:rsidR="000B5B7F" w:rsidRPr="0087657B">
              <w:rPr>
                <w:b/>
                <w:sz w:val="24"/>
                <w:szCs w:val="24"/>
              </w:rPr>
              <w:t>ка</w:t>
            </w:r>
          </w:p>
        </w:tc>
      </w:tr>
      <w:tr w:rsidR="00D1678A" w:rsidRPr="0087657B" w14:paraId="618C1BB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30C5E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4B50" w14:textId="77777777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DE3C01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7114680" w14:textId="77777777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4CCA8DB7" w14:textId="77777777" w:rsidR="00D1678A" w:rsidRPr="0087657B" w:rsidRDefault="00044F9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11AB90EE" w14:textId="77777777" w:rsidR="00D1678A" w:rsidRPr="0087657B" w:rsidRDefault="007B623B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87657B" w14:paraId="6676F25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54C4290" w14:textId="77777777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A267D9" w14:textId="77777777" w:rsidR="00D1678A" w:rsidRPr="0087657B" w:rsidRDefault="00044F9E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87657B" w14:paraId="483C7DF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3C7714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B13B4B" w14:textId="77777777" w:rsidR="00D1678A" w:rsidRPr="0087657B" w:rsidRDefault="00504D6D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 11 мес</w:t>
            </w:r>
          </w:p>
        </w:tc>
      </w:tr>
      <w:tr w:rsidR="00D1678A" w:rsidRPr="0087657B" w14:paraId="300D342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3BA59A1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F0D65F5" w14:textId="77777777" w:rsidR="00D1678A" w:rsidRPr="0087657B" w:rsidRDefault="00504D6D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о</w:t>
            </w:r>
            <w:r w:rsidR="00044F9E">
              <w:rPr>
                <w:iCs/>
                <w:sz w:val="24"/>
                <w:szCs w:val="24"/>
              </w:rPr>
              <w:t>чная</w:t>
            </w:r>
          </w:p>
        </w:tc>
      </w:tr>
    </w:tbl>
    <w:p w14:paraId="0595C4D0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DAC057A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5AEFB7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AB0384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7C009A12" w14:textId="77777777" w:rsidTr="00AA6ADF">
        <w:trPr>
          <w:trHeight w:val="964"/>
        </w:trPr>
        <w:tc>
          <w:tcPr>
            <w:tcW w:w="9822" w:type="dxa"/>
            <w:gridSpan w:val="4"/>
          </w:tcPr>
          <w:p w14:paraId="6DB2B618" w14:textId="77777777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044F9E">
              <w:rPr>
                <w:rFonts w:eastAsia="Times New Roman"/>
                <w:sz w:val="24"/>
                <w:szCs w:val="24"/>
              </w:rPr>
              <w:t>Сервисная л</w:t>
            </w:r>
            <w:r w:rsidR="003B6DAE" w:rsidRPr="0087657B">
              <w:rPr>
                <w:rFonts w:eastAsia="Times New Roman"/>
                <w:sz w:val="24"/>
                <w:szCs w:val="24"/>
              </w:rPr>
              <w:t>огистика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77A4E814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E239F59" w14:textId="77777777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EE5DACA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C6843CD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6FDBEC1" w14:textId="77777777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8BBD32" w14:textId="77777777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18B5795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30756FD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BA11F6C" w14:textId="77777777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3F4135" w14:textId="77777777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6D6312B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4FC54A6" w14:textId="77777777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F482292" w14:textId="77777777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0CD1712A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59EF0FC7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33D35FC" w14:textId="77777777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1E4CE595" w14:textId="77777777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044F9E">
        <w:rPr>
          <w:iCs/>
          <w:sz w:val="24"/>
          <w:szCs w:val="24"/>
        </w:rPr>
        <w:t>Сервисная л</w:t>
      </w:r>
      <w:r w:rsidR="00C16D82" w:rsidRPr="0087657B">
        <w:rPr>
          <w:iCs/>
          <w:sz w:val="24"/>
          <w:szCs w:val="24"/>
        </w:rPr>
        <w:t>огисти</w:t>
      </w:r>
      <w:r w:rsidR="003B6DAE" w:rsidRPr="0087657B">
        <w:rPr>
          <w:iCs/>
          <w:sz w:val="24"/>
          <w:szCs w:val="24"/>
        </w:rPr>
        <w:t>ка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</w:t>
      </w:r>
      <w:r w:rsidR="00044F9E">
        <w:rPr>
          <w:iCs/>
          <w:sz w:val="24"/>
          <w:szCs w:val="24"/>
        </w:rPr>
        <w:t>элективным дисциплинам Части, формируемой участниками образовательного процесса.</w:t>
      </w:r>
    </w:p>
    <w:p w14:paraId="0710413A" w14:textId="77777777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p w14:paraId="15A2F51C" w14:textId="77777777" w:rsidR="00797466" w:rsidRPr="006B06F9" w:rsidRDefault="00797466" w:rsidP="002A1C40">
      <w:pPr>
        <w:pStyle w:val="2"/>
        <w:ind w:left="709"/>
        <w:rPr>
          <w:rFonts w:cs="Times New Roman"/>
          <w:i/>
          <w:sz w:val="24"/>
          <w:szCs w:val="24"/>
        </w:rPr>
      </w:pPr>
      <w:bookmarkStart w:id="6" w:name="_Hlk90904829"/>
      <w:bookmarkEnd w:id="5"/>
      <w:r w:rsidRPr="006B06F9">
        <w:rPr>
          <w:rFonts w:cs="Times New Roman"/>
          <w:sz w:val="24"/>
          <w:szCs w:val="24"/>
        </w:rPr>
        <w:t xml:space="preserve">Форма промежуточной аттестации: </w:t>
      </w:r>
      <w:r w:rsidR="00044F9E" w:rsidRPr="006B06F9">
        <w:rPr>
          <w:rFonts w:cs="Times New Roman"/>
          <w:sz w:val="24"/>
          <w:szCs w:val="24"/>
        </w:rPr>
        <w:t>зачет</w:t>
      </w:r>
    </w:p>
    <w:bookmarkEnd w:id="6"/>
    <w:p w14:paraId="27A1FF00" w14:textId="77777777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0CC075F3" w14:textId="77777777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8" w:name="_Hlk90544890"/>
      <w:r w:rsidR="009B671A" w:rsidRPr="0087657B">
        <w:rPr>
          <w:sz w:val="24"/>
          <w:szCs w:val="24"/>
        </w:rPr>
        <w:t>«</w:t>
      </w:r>
      <w:r w:rsidR="00044F9E">
        <w:rPr>
          <w:sz w:val="24"/>
          <w:szCs w:val="24"/>
        </w:rPr>
        <w:t xml:space="preserve">Сервисная </w:t>
      </w:r>
      <w:r w:rsidR="00044F9E">
        <w:rPr>
          <w:iCs/>
          <w:sz w:val="24"/>
          <w:szCs w:val="24"/>
        </w:rPr>
        <w:t>л</w:t>
      </w:r>
      <w:r w:rsidR="00B13EF0" w:rsidRPr="0087657B">
        <w:rPr>
          <w:iCs/>
          <w:sz w:val="24"/>
          <w:szCs w:val="24"/>
        </w:rPr>
        <w:t>огистика</w:t>
      </w:r>
      <w:r w:rsidR="009B671A" w:rsidRPr="0087657B">
        <w:rPr>
          <w:sz w:val="24"/>
          <w:szCs w:val="24"/>
        </w:rPr>
        <w:t xml:space="preserve">» </w:t>
      </w:r>
      <w:bookmarkEnd w:id="8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4E79A1AD" w14:textId="77777777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2B3C3EBE" w14:textId="77777777" w:rsidR="007E18CB" w:rsidRPr="0087657B" w:rsidRDefault="00696A11" w:rsidP="00696A11">
      <w:pPr>
        <w:pStyle w:val="af0"/>
        <w:ind w:left="709"/>
        <w:rPr>
          <w:color w:val="000000" w:themeColor="text1"/>
          <w:sz w:val="24"/>
          <w:szCs w:val="24"/>
          <w:shd w:val="clear" w:color="auto" w:fill="FFFFFF"/>
        </w:rPr>
      </w:pPr>
      <w:r w:rsidRPr="0087657B">
        <w:rPr>
          <w:color w:val="2C2D2E"/>
          <w:sz w:val="24"/>
          <w:szCs w:val="24"/>
          <w:shd w:val="clear" w:color="auto" w:fill="FFFFFF"/>
        </w:rPr>
        <w:t>-  </w:t>
      </w:r>
      <w:r w:rsidR="003B6DAE" w:rsidRPr="0087657B">
        <w:rPr>
          <w:color w:val="000000" w:themeColor="text1"/>
          <w:sz w:val="24"/>
          <w:szCs w:val="24"/>
          <w:shd w:val="clear" w:color="auto" w:fill="FFFFFF"/>
        </w:rPr>
        <w:t>Деловые коммуникации;</w:t>
      </w:r>
    </w:p>
    <w:p w14:paraId="413FD125" w14:textId="7777777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48475547" w14:textId="7777777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739F60A7" w14:textId="7777777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444BDB08" w14:textId="7777777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Стратегический менеджмент;</w:t>
      </w:r>
    </w:p>
    <w:p w14:paraId="2D1E9F32" w14:textId="77777777" w:rsidR="00D62787" w:rsidRPr="0087657B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ировая экономика и международные экономические отношения.</w:t>
      </w:r>
    </w:p>
    <w:p w14:paraId="0ACDFA1D" w14:textId="77777777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B00DFD0" w14:textId="77777777" w:rsidR="007E18CB" w:rsidRPr="0087657B" w:rsidRDefault="00044F9E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нализ хозяйственной деятельности предприятия</w:t>
      </w:r>
      <w:r w:rsidR="00D62787" w:rsidRPr="0087657B">
        <w:rPr>
          <w:iCs/>
          <w:sz w:val="24"/>
          <w:szCs w:val="24"/>
        </w:rPr>
        <w:t>;</w:t>
      </w:r>
    </w:p>
    <w:p w14:paraId="0B96E7A9" w14:textId="77777777" w:rsidR="00696A11" w:rsidRPr="0087657B" w:rsidRDefault="00776C63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ервис-процессы в сфере оказания услуг</w:t>
      </w:r>
      <w:r w:rsidR="00A06464" w:rsidRPr="0087657B">
        <w:rPr>
          <w:iCs/>
          <w:sz w:val="24"/>
          <w:szCs w:val="24"/>
        </w:rPr>
        <w:t>;</w:t>
      </w:r>
    </w:p>
    <w:p w14:paraId="3742019B" w14:textId="77777777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7A446E86" w14:textId="77777777" w:rsidR="00D62787" w:rsidRPr="0087657B" w:rsidRDefault="00776C63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новационный менеджмент в сервисной деятельности</w:t>
      </w:r>
      <w:r w:rsidR="00696A11" w:rsidRPr="0087657B">
        <w:rPr>
          <w:iCs/>
          <w:sz w:val="24"/>
          <w:szCs w:val="24"/>
        </w:rPr>
        <w:t>;</w:t>
      </w:r>
    </w:p>
    <w:p w14:paraId="2E50F501" w14:textId="77777777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72D3F79C" w14:textId="77777777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48CF0A1E" w14:textId="77777777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776C63">
        <w:rPr>
          <w:rFonts w:eastAsia="Times New Roman"/>
          <w:sz w:val="24"/>
          <w:szCs w:val="24"/>
        </w:rPr>
        <w:t xml:space="preserve">Сервисная </w:t>
      </w:r>
      <w:r w:rsidR="00776C63">
        <w:rPr>
          <w:sz w:val="24"/>
          <w:szCs w:val="24"/>
        </w:rPr>
        <w:t>л</w:t>
      </w:r>
      <w:r w:rsidR="00A06464" w:rsidRPr="0087657B">
        <w:rPr>
          <w:sz w:val="24"/>
          <w:szCs w:val="24"/>
        </w:rPr>
        <w:t>огистика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49C3F0D9" w14:textId="77777777" w:rsidR="0082290B" w:rsidRPr="0087657B" w:rsidRDefault="000B5B7F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</w:t>
      </w:r>
      <w:r w:rsidR="00776C63">
        <w:rPr>
          <w:rFonts w:eastAsia="Times New Roman"/>
          <w:iCs/>
          <w:sz w:val="24"/>
          <w:szCs w:val="24"/>
        </w:rPr>
        <w:t xml:space="preserve"> в области сервиса</w:t>
      </w:r>
      <w:r w:rsidRPr="0087657B">
        <w:rPr>
          <w:rFonts w:eastAsia="Times New Roman"/>
          <w:iCs/>
          <w:sz w:val="24"/>
          <w:szCs w:val="24"/>
        </w:rPr>
        <w:t>.</w:t>
      </w:r>
      <w:r w:rsidR="0088041B" w:rsidRPr="0087657B">
        <w:rPr>
          <w:rFonts w:eastAsia="Times New Roman"/>
          <w:iCs/>
          <w:sz w:val="24"/>
          <w:szCs w:val="24"/>
        </w:rPr>
        <w:t>;</w:t>
      </w:r>
    </w:p>
    <w:p w14:paraId="7CFB8766" w14:textId="77777777" w:rsidR="0082290B" w:rsidRPr="0087657B" w:rsidRDefault="0088041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 w:rsidR="000B5B7F" w:rsidRPr="0087657B">
        <w:rPr>
          <w:rFonts w:eastAsia="Times New Roman"/>
          <w:iCs/>
          <w:sz w:val="24"/>
          <w:szCs w:val="24"/>
        </w:rPr>
        <w:t xml:space="preserve">логистических </w:t>
      </w:r>
      <w:r w:rsidRPr="0087657B">
        <w:rPr>
          <w:rFonts w:eastAsia="Times New Roman"/>
          <w:iCs/>
          <w:sz w:val="24"/>
          <w:szCs w:val="24"/>
        </w:rPr>
        <w:t>бизнес-процессов</w:t>
      </w:r>
      <w:r w:rsidR="00776C63">
        <w:rPr>
          <w:rFonts w:eastAsia="Times New Roman"/>
          <w:iCs/>
          <w:sz w:val="24"/>
          <w:szCs w:val="24"/>
        </w:rPr>
        <w:t xml:space="preserve"> в сервисе</w:t>
      </w:r>
      <w:r w:rsidR="0082290B" w:rsidRPr="0087657B">
        <w:rPr>
          <w:rFonts w:eastAsia="Times New Roman"/>
          <w:iCs/>
          <w:sz w:val="24"/>
          <w:szCs w:val="24"/>
        </w:rPr>
        <w:t>;</w:t>
      </w:r>
    </w:p>
    <w:p w14:paraId="58865AB3" w14:textId="77777777" w:rsidR="00F77E87" w:rsidRPr="0087657B" w:rsidRDefault="00F77E87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35526E9A" w14:textId="77777777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669E12A" w14:textId="77777777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16EFCC38" w14:textId="77777777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087A5085" w14:textId="77777777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204B7CAD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6FBF6E" w14:textId="77777777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0FB2E1" w14:textId="77777777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64E4C5C" w14:textId="77777777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D4518B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50491F88" w14:textId="77777777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A42E60" w:rsidRPr="0087657B" w14:paraId="3D81D9EF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B47" w14:textId="77777777" w:rsidR="00A42E60" w:rsidRPr="0087657B" w:rsidRDefault="00776C63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4D897FA2" w14:textId="77777777" w:rsidR="00755C59" w:rsidRPr="0087657B" w:rsidRDefault="00776C63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776C63">
              <w:rPr>
                <w:rStyle w:val="fontstyle01"/>
                <w:rFonts w:ascii="Times New Roman" w:eastAsiaTheme="minorEastAsia" w:hAnsi="Times New Roman"/>
                <w:iCs/>
              </w:rPr>
              <w:t xml:space="preserve">Способен к предоставлению услуг в условиях непосредственного взаимодействия с потребителями, партнерами, организациям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693" w14:textId="77777777" w:rsidR="00AB02C9" w:rsidRPr="0087657B" w:rsidRDefault="00776C63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</w:t>
            </w:r>
            <w:r w:rsidR="00E246F4"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21F00E62" w14:textId="77777777" w:rsidR="00E246F4" w:rsidRPr="00E246F4" w:rsidRDefault="00776C63" w:rsidP="00E246F4">
            <w:pPr>
              <w:rPr>
                <w:sz w:val="24"/>
                <w:szCs w:val="24"/>
              </w:rPr>
            </w:pPr>
            <w:r w:rsidRPr="00776C63">
              <w:rPr>
                <w:rStyle w:val="fontstyle01"/>
                <w:rFonts w:ascii="Times New Roman" w:hAnsi="Times New Roman"/>
                <w:iCs/>
              </w:rPr>
              <w:t xml:space="preserve">Анализ и оценка факторов, влияющих на процессы взаимодействия с потребителями, партнерами, организациями </w:t>
            </w:r>
          </w:p>
          <w:p w14:paraId="11649C4C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5BCCC927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5A4DCA30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7552784A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77DD9B73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0BA192A0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5082C3BD" w14:textId="77777777" w:rsidR="00E246F4" w:rsidRDefault="00E246F4" w:rsidP="00E246F4">
            <w:pPr>
              <w:rPr>
                <w:sz w:val="24"/>
                <w:szCs w:val="24"/>
              </w:rPr>
            </w:pPr>
          </w:p>
          <w:p w14:paraId="439C0BAB" w14:textId="77777777" w:rsidR="003D369D" w:rsidRDefault="003D369D" w:rsidP="00E246F4">
            <w:pPr>
              <w:rPr>
                <w:sz w:val="24"/>
                <w:szCs w:val="24"/>
              </w:rPr>
            </w:pPr>
          </w:p>
          <w:p w14:paraId="54786913" w14:textId="77777777" w:rsidR="00E246F4" w:rsidRDefault="00E246F4" w:rsidP="00E246F4">
            <w:pPr>
              <w:rPr>
                <w:sz w:val="24"/>
                <w:szCs w:val="24"/>
              </w:rPr>
            </w:pPr>
          </w:p>
          <w:p w14:paraId="2A63E275" w14:textId="77777777" w:rsidR="00E246F4" w:rsidRDefault="00776C63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5</w:t>
            </w:r>
          </w:p>
          <w:p w14:paraId="54F37333" w14:textId="77777777" w:rsidR="00E246F4" w:rsidRDefault="00776C63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776C63">
              <w:rPr>
                <w:rStyle w:val="fontstyle01"/>
                <w:rFonts w:ascii="Times New Roman" w:hAnsi="Times New Roman"/>
                <w:iCs/>
              </w:rPr>
              <w:t xml:space="preserve">Использование принципов и методов формирования и совершенствования системы клиентских отношений с учетом требований потребителя </w:t>
            </w:r>
          </w:p>
          <w:p w14:paraId="1A975D6C" w14:textId="77777777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3BE7AF4F" w14:textId="77777777" w:rsidR="00605CC6" w:rsidRDefault="00605CC6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23D3095" w14:textId="77777777" w:rsidR="00605CC6" w:rsidRDefault="00605CC6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07D9786" w14:textId="77777777" w:rsidR="00E246F4" w:rsidRPr="0087657B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.</w:t>
            </w:r>
          </w:p>
          <w:p w14:paraId="2D2ACFE4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E7619FE" w14:textId="77777777" w:rsidR="004F21D6" w:rsidRPr="0087657B" w:rsidRDefault="004F21D6" w:rsidP="004F21D6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- Применяет логистические принципы и методы управления потоковыми процессами на предприятии;</w:t>
            </w:r>
          </w:p>
          <w:p w14:paraId="73D02001" w14:textId="77777777" w:rsidR="00D75B98" w:rsidRPr="0087657B" w:rsidRDefault="00D75B98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>- осуществляет и экономически обосновывает формирование механизма управления затратами;</w:t>
            </w:r>
          </w:p>
          <w:p w14:paraId="1268B470" w14:textId="77777777" w:rsidR="00FB0AB0" w:rsidRPr="0087657B" w:rsidRDefault="00FB0AB0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>- реализует расчет, учет и контроль за уровнем и состоянием запасов материально-технических ресурсов</w:t>
            </w:r>
          </w:p>
          <w:p w14:paraId="55DED9B8" w14:textId="77777777" w:rsidR="00D75B98" w:rsidRPr="0087657B" w:rsidRDefault="00D75B98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 xml:space="preserve">- </w:t>
            </w:r>
            <w:r w:rsidR="00776C63">
              <w:t>анализирует и оценивает факторы, влияющие</w:t>
            </w:r>
            <w:r w:rsidR="003D369D">
              <w:t xml:space="preserve"> на процессы взаимодействия с потребителями, партнерами, организациями</w:t>
            </w:r>
            <w:r w:rsidR="00FB0AB0" w:rsidRPr="0087657B">
              <w:t>.</w:t>
            </w:r>
          </w:p>
          <w:p w14:paraId="6153480D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52FFFD41" w14:textId="77777777" w:rsidR="00DA6DAE" w:rsidRDefault="00DA6DAE" w:rsidP="00DA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ует договор поставок, условия поставок, определяет цену контракта;</w:t>
            </w:r>
          </w:p>
          <w:p w14:paraId="41A37AFC" w14:textId="77777777" w:rsidR="00DA6DAE" w:rsidRDefault="00DA6DAE" w:rsidP="00DA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5CC6">
              <w:rPr>
                <w:sz w:val="24"/>
                <w:szCs w:val="24"/>
              </w:rPr>
              <w:t xml:space="preserve">формирует </w:t>
            </w:r>
            <w:r w:rsidR="003D369D">
              <w:rPr>
                <w:sz w:val="24"/>
                <w:szCs w:val="24"/>
              </w:rPr>
              <w:t>и совершенствует системы клиентских отношений с учетом требований потребителя</w:t>
            </w:r>
          </w:p>
          <w:p w14:paraId="37B1DD41" w14:textId="77777777" w:rsidR="00D75B98" w:rsidRPr="00DA6DAE" w:rsidRDefault="00DA6DAE" w:rsidP="003D3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ет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 xml:space="preserve">методы анализа и организации функционирования звеньев логистической цепи – «закупка», «производство», «запасы», «складирование», «транспорт», «распределение </w:t>
            </w:r>
            <w:r w:rsidR="003D369D">
              <w:rPr>
                <w:sz w:val="24"/>
                <w:szCs w:val="24"/>
              </w:rPr>
              <w:t>и сбыт», «сервис», «информация».</w:t>
            </w:r>
          </w:p>
        </w:tc>
      </w:tr>
    </w:tbl>
    <w:p w14:paraId="39927F11" w14:textId="77777777" w:rsidR="00EF3F39" w:rsidRPr="0087657B" w:rsidRDefault="00EF3F39" w:rsidP="00EF3F39">
      <w:pPr>
        <w:rPr>
          <w:sz w:val="24"/>
          <w:szCs w:val="24"/>
        </w:rPr>
      </w:pPr>
    </w:p>
    <w:p w14:paraId="44216F77" w14:textId="77777777" w:rsidR="00EF3F39" w:rsidRPr="0087657B" w:rsidRDefault="00EF3F39" w:rsidP="00EF3F39">
      <w:pPr>
        <w:rPr>
          <w:sz w:val="24"/>
          <w:szCs w:val="24"/>
        </w:rPr>
      </w:pPr>
    </w:p>
    <w:p w14:paraId="51BDFC39" w14:textId="77777777" w:rsidR="00EF3F39" w:rsidRPr="0087657B" w:rsidRDefault="00EF3F39" w:rsidP="00EF3F39">
      <w:pPr>
        <w:rPr>
          <w:sz w:val="24"/>
          <w:szCs w:val="24"/>
        </w:rPr>
      </w:pPr>
    </w:p>
    <w:p w14:paraId="0082084D" w14:textId="77777777" w:rsidR="00EF3F39" w:rsidRPr="0087657B" w:rsidRDefault="00EF3F39" w:rsidP="00EF3F39">
      <w:pPr>
        <w:rPr>
          <w:sz w:val="24"/>
          <w:szCs w:val="24"/>
        </w:rPr>
      </w:pPr>
    </w:p>
    <w:p w14:paraId="1785338A" w14:textId="77777777" w:rsidR="00EF3F39" w:rsidRPr="0087657B" w:rsidRDefault="00EF3F39" w:rsidP="00EF3F39">
      <w:pPr>
        <w:rPr>
          <w:sz w:val="24"/>
          <w:szCs w:val="24"/>
        </w:rPr>
      </w:pPr>
    </w:p>
    <w:p w14:paraId="6C16E622" w14:textId="77777777" w:rsidR="00EF3F39" w:rsidRPr="0087657B" w:rsidRDefault="00EF3F39" w:rsidP="00EF3F39">
      <w:pPr>
        <w:rPr>
          <w:sz w:val="24"/>
          <w:szCs w:val="24"/>
        </w:rPr>
      </w:pPr>
    </w:p>
    <w:p w14:paraId="4587AA1D" w14:textId="77777777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t>СТРУКТУРА И СОДЕРЖАНИЕ УЧЕБНОЙ ДИСЦИПЛИНЫ/МОДУЛЯ</w:t>
      </w:r>
    </w:p>
    <w:p w14:paraId="0095F13B" w14:textId="77777777" w:rsidR="00EF3F39" w:rsidRPr="0087657B" w:rsidRDefault="00EF3F39" w:rsidP="00EF3F39">
      <w:pPr>
        <w:rPr>
          <w:sz w:val="24"/>
          <w:szCs w:val="24"/>
        </w:rPr>
      </w:pPr>
    </w:p>
    <w:p w14:paraId="13541DFB" w14:textId="777777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1D0EECD8" w14:textId="77777777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13A40789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0A0E475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0" w:name="_Hlk90904465"/>
            <w:r w:rsidRPr="0087657B">
              <w:rPr>
                <w:iCs/>
                <w:sz w:val="24"/>
                <w:szCs w:val="24"/>
              </w:rPr>
              <w:t xml:space="preserve">по </w:t>
            </w:r>
            <w:r w:rsidR="00504D6D">
              <w:rPr>
                <w:iCs/>
                <w:sz w:val="24"/>
                <w:szCs w:val="24"/>
              </w:rPr>
              <w:t>за</w:t>
            </w:r>
            <w:r w:rsidRPr="0087657B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76957BA" w14:textId="77777777" w:rsidR="00560461" w:rsidRPr="0087657B" w:rsidRDefault="003D369D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F573610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C1E632" w14:textId="77777777" w:rsidR="00560461" w:rsidRPr="0087657B" w:rsidRDefault="003D369D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1CA8D299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0"/>
    </w:tbl>
    <w:p w14:paraId="16C1BEFB" w14:textId="77777777" w:rsidR="008B0C13" w:rsidRPr="0087657B" w:rsidRDefault="008B0C13" w:rsidP="008B0C13">
      <w:pPr>
        <w:rPr>
          <w:sz w:val="24"/>
          <w:szCs w:val="24"/>
        </w:rPr>
      </w:pPr>
    </w:p>
    <w:p w14:paraId="21C85D1B" w14:textId="77777777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</w:t>
      </w:r>
      <w:r w:rsidR="00504D6D">
        <w:rPr>
          <w:rFonts w:cs="Times New Roman"/>
          <w:iCs w:val="0"/>
          <w:sz w:val="24"/>
          <w:szCs w:val="24"/>
        </w:rPr>
        <w:t>за</w:t>
      </w:r>
      <w:r w:rsidR="003631C8" w:rsidRPr="0087657B">
        <w:rPr>
          <w:rFonts w:cs="Times New Roman"/>
          <w:iCs w:val="0"/>
          <w:sz w:val="24"/>
          <w:szCs w:val="24"/>
        </w:rPr>
        <w:t>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EA897F2" w14:textId="77777777" w:rsidR="008B0C13" w:rsidRPr="0087657B" w:rsidRDefault="008B0C13" w:rsidP="008B0C13">
      <w:pPr>
        <w:rPr>
          <w:sz w:val="24"/>
          <w:szCs w:val="24"/>
        </w:rPr>
      </w:pPr>
    </w:p>
    <w:p w14:paraId="44D9EF2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0B696768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7B8E656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lastRenderedPageBreak/>
              <w:t>Структура и объем дисциплины</w:t>
            </w:r>
          </w:p>
        </w:tc>
      </w:tr>
      <w:tr w:rsidR="00077D20" w:rsidRPr="0087657B" w14:paraId="19152A55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B0C57D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9953BE7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D27F18B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6A5F88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DF859A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768BFA9F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C05C57F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4768DB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326745A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4A6B3F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0145D2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E085BF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77BEFC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E6B82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24331AD1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88064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0826C93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C3C4050" w14:textId="77777777" w:rsidTr="00DE1744">
        <w:trPr>
          <w:cantSplit/>
          <w:trHeight w:val="227"/>
        </w:trPr>
        <w:tc>
          <w:tcPr>
            <w:tcW w:w="1943" w:type="dxa"/>
          </w:tcPr>
          <w:p w14:paraId="731AA0F1" w14:textId="77777777" w:rsidR="00077D20" w:rsidRPr="0087657B" w:rsidRDefault="00504D6D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F9D2F11" w14:textId="77777777" w:rsidR="00077D20" w:rsidRPr="0087657B" w:rsidRDefault="00504D6D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</w:t>
            </w:r>
            <w:r w:rsidR="003D369D">
              <w:rPr>
                <w:iCs/>
                <w:sz w:val="24"/>
                <w:szCs w:val="24"/>
              </w:rPr>
              <w:t>ачет</w:t>
            </w:r>
            <w:r>
              <w:rPr>
                <w:iCs/>
                <w:sz w:val="24"/>
                <w:szCs w:val="24"/>
              </w:rPr>
              <w:t xml:space="preserve"> с оценкой</w:t>
            </w:r>
          </w:p>
        </w:tc>
        <w:tc>
          <w:tcPr>
            <w:tcW w:w="833" w:type="dxa"/>
          </w:tcPr>
          <w:p w14:paraId="2C238036" w14:textId="77777777" w:rsidR="00077D20" w:rsidRPr="0087657B" w:rsidRDefault="003D369D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8FA53B5" w14:textId="77777777" w:rsidR="00077D20" w:rsidRPr="0087657B" w:rsidRDefault="00504D6D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666A3A84" w14:textId="77777777" w:rsidR="00077D20" w:rsidRPr="0087657B" w:rsidRDefault="00504D6D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3D369D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453CC26" w14:textId="77777777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6DCB7A62" w14:textId="77777777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22304BA" w14:textId="77777777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0479289E" w14:textId="77777777" w:rsidR="00077D20" w:rsidRPr="0087657B" w:rsidRDefault="00504D6D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837" w:type="dxa"/>
          </w:tcPr>
          <w:p w14:paraId="3717EF18" w14:textId="77777777" w:rsidR="00077D20" w:rsidRPr="0087657B" w:rsidRDefault="00504D6D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7D20" w:rsidRPr="0087657B" w14:paraId="06F171D7" w14:textId="77777777" w:rsidTr="00DE1744">
        <w:trPr>
          <w:cantSplit/>
          <w:trHeight w:val="227"/>
        </w:trPr>
        <w:tc>
          <w:tcPr>
            <w:tcW w:w="1943" w:type="dxa"/>
          </w:tcPr>
          <w:p w14:paraId="1E7C19AD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19F1C8CF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6BB16132" w14:textId="77777777" w:rsidR="00077D20" w:rsidRPr="0087657B" w:rsidRDefault="003D369D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EEABD9E" w14:textId="77777777" w:rsidR="00077D20" w:rsidRPr="0087657B" w:rsidRDefault="00504D6D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369D"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5E791304" w14:textId="77777777" w:rsidR="00077D20" w:rsidRPr="0087657B" w:rsidRDefault="00504D6D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369D"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5DB5844" w14:textId="77777777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AD62469" w14:textId="77777777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743FA5B6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48C52197" w14:textId="77777777" w:rsidR="00077D20" w:rsidRPr="0087657B" w:rsidRDefault="00504D6D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37" w:type="dxa"/>
          </w:tcPr>
          <w:p w14:paraId="4DA67C0A" w14:textId="77777777" w:rsidR="00077D20" w:rsidRPr="0087657B" w:rsidRDefault="00504D6D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7A8EF49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6F0CDD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7F157091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48C651B" w14:textId="77777777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90FB585" w14:textId="77777777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4F5F3DE9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AB37AC4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5279AE08" w14:textId="77777777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1165A6D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197C230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6601AD49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961C17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6485E1A" w14:textId="77777777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14F0429" w14:textId="77777777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705872B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D6E326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5D4DD08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2304689" w14:textId="77777777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510ECC50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3FC0EB09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0E4B70EB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A1F60B9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0CE8CD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EFD388C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36F07B0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7586AC16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A84B29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FC3AD42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70DAA07B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556A76F7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F379FF0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13FFBFB6" w14:textId="77777777" w:rsidR="00386236" w:rsidRPr="0087657B" w:rsidRDefault="00504D6D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5</w:t>
            </w:r>
            <w:r w:rsidR="00F11443">
              <w:rPr>
                <w:b/>
                <w:iCs/>
                <w:sz w:val="24"/>
                <w:szCs w:val="24"/>
              </w:rPr>
              <w:t xml:space="preserve">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570AA5" w:rsidRPr="0087657B" w14:paraId="70AABA2D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7062D75E" w14:textId="77777777" w:rsidR="00570AA5" w:rsidRPr="0087657B" w:rsidRDefault="003D3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ПК-2</w:t>
            </w:r>
            <w:r w:rsidR="00570AA5" w:rsidRPr="0087657B">
              <w:rPr>
                <w:iCs/>
                <w:sz w:val="24"/>
                <w:szCs w:val="24"/>
              </w:rPr>
              <w:t>:</w:t>
            </w:r>
          </w:p>
          <w:p w14:paraId="1AED11BC" w14:textId="77777777" w:rsidR="00552560" w:rsidRDefault="004C3039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</w:t>
            </w:r>
            <w:r w:rsidR="00A61524"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13CE1205" w14:textId="77777777" w:rsidR="00A61524" w:rsidRPr="0087657B" w:rsidRDefault="004C3039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5</w:t>
            </w:r>
          </w:p>
          <w:p w14:paraId="6396108C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0F05B6AF" w14:textId="77777777" w:rsidR="00A61524" w:rsidRPr="0087657B" w:rsidRDefault="00A61524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93E19A9" w14:textId="77777777" w:rsidR="00570AA5" w:rsidRPr="0087657B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E6B4A2E" w14:textId="77777777" w:rsidR="00570AA5" w:rsidRPr="0087657B" w:rsidRDefault="00570AA5" w:rsidP="006B7F0D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6B7F0D"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  <w:tc>
          <w:tcPr>
            <w:tcW w:w="815" w:type="dxa"/>
          </w:tcPr>
          <w:p w14:paraId="45097BC3" w14:textId="77777777" w:rsidR="00570AA5" w:rsidRPr="0087657B" w:rsidRDefault="00504D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7DDB265" w14:textId="77777777" w:rsidR="00570AA5" w:rsidRPr="0087657B" w:rsidRDefault="00504D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F119C44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1A4B2CC" w14:textId="77777777" w:rsidR="00570AA5" w:rsidRPr="0087657B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6C0AA3" w14:textId="77777777" w:rsidR="00570AA5" w:rsidRPr="0087657B" w:rsidRDefault="00357F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4002" w:type="dxa"/>
            <w:gridSpan w:val="2"/>
          </w:tcPr>
          <w:p w14:paraId="69E0D07A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49011B30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60B532BA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267F671" w14:textId="77777777" w:rsidR="00AF061E" w:rsidRPr="0087657B" w:rsidRDefault="00AF061E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 w:rsidR="006B7F0D" w:rsidRPr="0087657B">
              <w:rPr>
                <w:sz w:val="24"/>
                <w:szCs w:val="24"/>
              </w:rPr>
              <w:t>Основные понятия в логистике</w:t>
            </w:r>
            <w:r w:rsidR="00C16D82" w:rsidRPr="0087657B">
              <w:rPr>
                <w:sz w:val="24"/>
                <w:szCs w:val="24"/>
              </w:rPr>
              <w:t xml:space="preserve"> Практическое занятие 1.1</w:t>
            </w:r>
            <w:r w:rsidR="006B7F0D" w:rsidRPr="0087657B">
              <w:rPr>
                <w:sz w:val="24"/>
                <w:szCs w:val="24"/>
              </w:rPr>
              <w:t xml:space="preserve"> Изучение основных понятий учебной дисциплины</w:t>
            </w:r>
          </w:p>
        </w:tc>
        <w:tc>
          <w:tcPr>
            <w:tcW w:w="815" w:type="dxa"/>
          </w:tcPr>
          <w:p w14:paraId="096623F9" w14:textId="77777777" w:rsidR="00AF061E" w:rsidRPr="0087657B" w:rsidRDefault="00504D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14:paraId="2E7EAF8C" w14:textId="77777777" w:rsidR="00AF061E" w:rsidRPr="0087657B" w:rsidRDefault="00504D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09" w:type="dxa"/>
          </w:tcPr>
          <w:p w14:paraId="4D214827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0D9E626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25EFB73" w14:textId="77777777" w:rsidR="00AF061E" w:rsidRPr="0087657B" w:rsidRDefault="00357F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60E134BB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3AB0CE7D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2BEE621C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733697B2" w14:textId="777777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0668B77" w14:textId="77777777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333BA58E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7CDACD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E2C690" w14:textId="77777777" w:rsidR="00AF061E" w:rsidRPr="0087657B" w:rsidRDefault="00FD2256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6B7F0D" w:rsidRPr="0087657B">
              <w:rPr>
                <w:bCs/>
                <w:sz w:val="24"/>
                <w:szCs w:val="24"/>
              </w:rPr>
              <w:t xml:space="preserve">Организация движения потоков в логистической системе. </w:t>
            </w:r>
            <w:r w:rsidR="00C16D82"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40E83EDB" w14:textId="77777777" w:rsidR="00AF061E" w:rsidRPr="0087657B" w:rsidRDefault="00504D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14:paraId="28C02868" w14:textId="77777777" w:rsidR="00AF061E" w:rsidRPr="0087657B" w:rsidRDefault="00504D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09" w:type="dxa"/>
          </w:tcPr>
          <w:p w14:paraId="6EDAF73E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14C0114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D24A56" w14:textId="77777777" w:rsidR="00AF061E" w:rsidRPr="0087657B" w:rsidRDefault="00357F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0D7A9891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F061E" w:rsidRPr="0087657B" w14:paraId="6DF439F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24AF8E1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13A7D5E" w14:textId="77777777" w:rsidR="00AF061E" w:rsidRPr="0087657B" w:rsidRDefault="00AF061E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 w:rsidR="006B7F0D"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  <w:r w:rsidR="004C3039">
              <w:rPr>
                <w:bCs/>
                <w:sz w:val="24"/>
                <w:szCs w:val="24"/>
              </w:rPr>
              <w:t xml:space="preserve"> </w:t>
            </w:r>
            <w:r w:rsidR="008B7080"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1BE870BE" w14:textId="77777777" w:rsidR="00AF061E" w:rsidRPr="0087657B" w:rsidRDefault="00504D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F39EA96" w14:textId="77777777" w:rsidR="00AF061E" w:rsidRPr="0087657B" w:rsidRDefault="00504D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BE953DC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42F0D2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01D7038" w14:textId="77777777" w:rsidR="00AF061E" w:rsidRPr="0087657B" w:rsidRDefault="00357F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3466FC92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7810FA7C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4D618DA7" w14:textId="77777777" w:rsidR="004C3039" w:rsidRPr="0087657B" w:rsidRDefault="004C3039" w:rsidP="004C30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32842B7E" w14:textId="77777777" w:rsidR="004C3039" w:rsidRDefault="004C3039" w:rsidP="004C30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1</w:t>
            </w:r>
          </w:p>
          <w:p w14:paraId="138542DD" w14:textId="77777777" w:rsidR="004C3039" w:rsidRPr="0087657B" w:rsidRDefault="004C3039" w:rsidP="004C30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5</w:t>
            </w:r>
          </w:p>
          <w:p w14:paraId="7A62D3B3" w14:textId="77777777" w:rsidR="00A57354" w:rsidRPr="0087657B" w:rsidRDefault="00A57354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07BCE" w14:textId="77777777" w:rsidR="00A57354" w:rsidRPr="0087657B" w:rsidRDefault="00A57354" w:rsidP="00B6294E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A4139A" w:rsidRPr="0087657B">
              <w:rPr>
                <w:b/>
                <w:sz w:val="24"/>
                <w:szCs w:val="24"/>
              </w:rPr>
              <w:t>Формализация</w:t>
            </w:r>
            <w:r w:rsidR="006B7F0D" w:rsidRPr="0087657B">
              <w:rPr>
                <w:b/>
                <w:sz w:val="24"/>
                <w:szCs w:val="24"/>
              </w:rPr>
              <w:t xml:space="preserve"> логистических бизнес-процессов </w:t>
            </w:r>
            <w:r w:rsidR="004C3039">
              <w:rPr>
                <w:b/>
                <w:sz w:val="24"/>
                <w:szCs w:val="24"/>
              </w:rPr>
              <w:t>в сфере сервиса</w:t>
            </w:r>
          </w:p>
        </w:tc>
        <w:tc>
          <w:tcPr>
            <w:tcW w:w="815" w:type="dxa"/>
          </w:tcPr>
          <w:p w14:paraId="5C7A5863" w14:textId="77777777" w:rsidR="00A57354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5C9DC3E7" w14:textId="77777777" w:rsidR="00A57354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14:paraId="2B714B03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457809E" w14:textId="77777777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BEDEEAA" w14:textId="77777777" w:rsidR="00A57354" w:rsidRPr="0087657B" w:rsidRDefault="00504D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4002" w:type="dxa"/>
            <w:gridSpan w:val="2"/>
            <w:vMerge w:val="restart"/>
          </w:tcPr>
          <w:p w14:paraId="11E9AB41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4C5B98A1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70FB454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729DD177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2B79BB3E" w14:textId="77777777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15D81CC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E66536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69A1657" w14:textId="77777777" w:rsidR="00A57354" w:rsidRPr="0087657B" w:rsidRDefault="00A57354" w:rsidP="004C3039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E27E60" w:rsidRPr="0087657B">
              <w:rPr>
                <w:sz w:val="24"/>
                <w:szCs w:val="24"/>
              </w:rPr>
              <w:t>Формализация бизнес-процесса «</w:t>
            </w:r>
            <w:r w:rsidR="004C3039">
              <w:rPr>
                <w:sz w:val="24"/>
                <w:szCs w:val="24"/>
              </w:rPr>
              <w:t>Обеспечение потребности предприятия в</w:t>
            </w:r>
            <w:r w:rsidR="00E27E60" w:rsidRPr="0087657B">
              <w:rPr>
                <w:sz w:val="24"/>
                <w:szCs w:val="24"/>
              </w:rPr>
              <w:t xml:space="preserve"> материально-технических ресурсах»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1</w:t>
            </w:r>
          </w:p>
        </w:tc>
        <w:tc>
          <w:tcPr>
            <w:tcW w:w="815" w:type="dxa"/>
          </w:tcPr>
          <w:p w14:paraId="105800D8" w14:textId="77777777" w:rsidR="00A57354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B250E0D" w14:textId="77777777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798C94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B6FCB91" w14:textId="77777777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AE15ADC" w14:textId="77777777" w:rsidR="00A57354" w:rsidRPr="0087657B" w:rsidRDefault="00504D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26773F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CA012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ED5B10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6F60BA1" w14:textId="77777777" w:rsidR="00A57354" w:rsidRPr="0087657B" w:rsidRDefault="00E27E60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Pr="0087657B">
              <w:rPr>
                <w:sz w:val="24"/>
                <w:szCs w:val="24"/>
              </w:rPr>
              <w:t>Формализация процесса «</w:t>
            </w:r>
            <w:r w:rsidR="00AA779A" w:rsidRPr="0087657B">
              <w:rPr>
                <w:sz w:val="24"/>
                <w:szCs w:val="24"/>
              </w:rPr>
              <w:t>управление закупками</w:t>
            </w:r>
            <w:r w:rsidRPr="0087657B">
              <w:rPr>
                <w:sz w:val="24"/>
                <w:szCs w:val="24"/>
              </w:rPr>
              <w:t>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2</w:t>
            </w:r>
          </w:p>
        </w:tc>
        <w:tc>
          <w:tcPr>
            <w:tcW w:w="815" w:type="dxa"/>
          </w:tcPr>
          <w:p w14:paraId="2828D30A" w14:textId="77777777" w:rsidR="00A57354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4134FF46" w14:textId="77777777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931F5B3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CABA2A0" w14:textId="77777777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F8AC2B8" w14:textId="77777777" w:rsidR="00A57354" w:rsidRPr="0087657B" w:rsidRDefault="00504D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95CEA9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1913343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F3619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AF3BF8F" w14:textId="77777777" w:rsidR="00570AA5" w:rsidRPr="0087657B" w:rsidRDefault="00E27E60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0665D6"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3</w:t>
            </w:r>
          </w:p>
        </w:tc>
        <w:tc>
          <w:tcPr>
            <w:tcW w:w="815" w:type="dxa"/>
          </w:tcPr>
          <w:p w14:paraId="7408CBC1" w14:textId="77777777" w:rsidR="00570AA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07DA03B" w14:textId="77777777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3E78A75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5B78486" w14:textId="7777777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C63E810" w14:textId="77777777" w:rsidR="00570AA5" w:rsidRPr="0087657B" w:rsidRDefault="00357F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7FCA906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477E6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0C6BF4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3A4E175" w14:textId="77777777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4 Формализация бизнес-процесса «Управление транспортировкой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4</w:t>
            </w:r>
          </w:p>
        </w:tc>
        <w:tc>
          <w:tcPr>
            <w:tcW w:w="815" w:type="dxa"/>
          </w:tcPr>
          <w:p w14:paraId="576A171A" w14:textId="77777777" w:rsidR="00570AA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C0512DE" w14:textId="77777777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09B1A10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E7A2203" w14:textId="7777777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77C2F4" w14:textId="77777777" w:rsidR="00570AA5" w:rsidRPr="0087657B" w:rsidRDefault="00357F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37ED9D7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7CCE7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6DB03F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344D4A" w14:textId="77777777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5 Формализация бизнес-процесса «Управление складскими операция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5</w:t>
            </w:r>
          </w:p>
        </w:tc>
        <w:tc>
          <w:tcPr>
            <w:tcW w:w="815" w:type="dxa"/>
          </w:tcPr>
          <w:p w14:paraId="7085BD96" w14:textId="77777777" w:rsidR="00570AA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5C71C0D" w14:textId="77777777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28C029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04CACA7" w14:textId="7777777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8887348" w14:textId="77777777" w:rsidR="00570AA5" w:rsidRPr="0087657B" w:rsidRDefault="00357F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25BB9196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2C92A1B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AE79785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1ACB6CA" w14:textId="77777777" w:rsidR="000665D6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6 Формализация бизнес-процесса «Управление запас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6</w:t>
            </w:r>
          </w:p>
        </w:tc>
        <w:tc>
          <w:tcPr>
            <w:tcW w:w="815" w:type="dxa"/>
          </w:tcPr>
          <w:p w14:paraId="79ED2564" w14:textId="77777777" w:rsidR="000665D6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9C06E82" w14:textId="77777777" w:rsidR="000665D6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065C2A67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8D3553D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E79B1E4" w14:textId="77777777" w:rsidR="000665D6" w:rsidRPr="0087657B" w:rsidRDefault="00357F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1DAA6287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6845F5C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051FC8A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451E990" w14:textId="77777777" w:rsidR="000665D6" w:rsidRPr="0087657B" w:rsidRDefault="000665D6" w:rsidP="000665D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7 Формализация бизнес-процесса «Работа с поставщик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7</w:t>
            </w:r>
          </w:p>
        </w:tc>
        <w:tc>
          <w:tcPr>
            <w:tcW w:w="815" w:type="dxa"/>
          </w:tcPr>
          <w:p w14:paraId="457A1254" w14:textId="77777777" w:rsidR="000665D6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71DF242" w14:textId="77777777" w:rsidR="000665D6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2E3D4B2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963A149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E2F2138" w14:textId="77777777" w:rsidR="000665D6" w:rsidRPr="0087657B" w:rsidRDefault="00357F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011A47ED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463BEC3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EF2093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6576975" w14:textId="77777777" w:rsidR="00570AA5" w:rsidRPr="0087657B" w:rsidRDefault="000665D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 Формализация бизнес-процесса «</w:t>
            </w:r>
            <w:r w:rsidR="00360A0E" w:rsidRPr="0087657B">
              <w:rPr>
                <w:sz w:val="24"/>
                <w:szCs w:val="24"/>
              </w:rPr>
              <w:t>У</w:t>
            </w:r>
            <w:r w:rsidR="00AA779A" w:rsidRPr="0087657B">
              <w:rPr>
                <w:sz w:val="24"/>
                <w:szCs w:val="24"/>
              </w:rPr>
              <w:t>правление распределением материальных потоков</w:t>
            </w:r>
            <w:r w:rsidRPr="0087657B">
              <w:rPr>
                <w:sz w:val="24"/>
                <w:szCs w:val="24"/>
              </w:rPr>
              <w:t>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8</w:t>
            </w:r>
          </w:p>
        </w:tc>
        <w:tc>
          <w:tcPr>
            <w:tcW w:w="815" w:type="dxa"/>
          </w:tcPr>
          <w:p w14:paraId="62755A02" w14:textId="77777777" w:rsidR="00570AA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4B0AFAE2" w14:textId="77777777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F47891D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66415A4" w14:textId="7777777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89F3B5F" w14:textId="77777777" w:rsidR="00570AA5" w:rsidRPr="0087657B" w:rsidRDefault="00357F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0FB5A307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6B2D2B6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03E25F1D" w14:textId="77777777" w:rsidR="004C3039" w:rsidRPr="0087657B" w:rsidRDefault="004C3039" w:rsidP="004C30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1E67A08C" w14:textId="77777777" w:rsidR="004C3039" w:rsidRDefault="004C3039" w:rsidP="004C30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1</w:t>
            </w:r>
          </w:p>
          <w:p w14:paraId="0886D981" w14:textId="77777777" w:rsidR="004C3039" w:rsidRPr="0087657B" w:rsidRDefault="004C3039" w:rsidP="004C30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5</w:t>
            </w:r>
          </w:p>
          <w:p w14:paraId="3852D7A5" w14:textId="77777777" w:rsidR="00397575" w:rsidRPr="0087657B" w:rsidRDefault="00397575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27AE1B" w14:textId="77777777" w:rsidR="00397575" w:rsidRPr="0087657B" w:rsidRDefault="00397575" w:rsidP="009E4696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AA779A"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815" w:type="dxa"/>
          </w:tcPr>
          <w:p w14:paraId="564F217E" w14:textId="77777777" w:rsidR="00397575" w:rsidRPr="0087657B" w:rsidRDefault="00504D6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4C4B6E4" w14:textId="77777777" w:rsidR="00397575" w:rsidRPr="0087657B" w:rsidRDefault="00504D6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79A913AE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664E5A8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7CB4A27" w14:textId="77777777" w:rsidR="00397575" w:rsidRPr="0087657B" w:rsidRDefault="004C303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8B21DB" w:rsidRPr="0087657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4002" w:type="dxa"/>
            <w:gridSpan w:val="2"/>
            <w:vMerge w:val="restart"/>
          </w:tcPr>
          <w:p w14:paraId="5CE89820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6220FB4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2654FC6F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2564EAC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2B9037A1" w14:textId="77777777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3A6164F1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54A64F0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0F1657" w14:textId="77777777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DC2A52"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  <w:r w:rsidR="004C3039">
              <w:rPr>
                <w:sz w:val="24"/>
                <w:szCs w:val="24"/>
              </w:rPr>
              <w:t xml:space="preserve"> и сервиса</w:t>
            </w:r>
            <w:r w:rsidR="00DC2A52" w:rsidRPr="0087657B">
              <w:rPr>
                <w:sz w:val="24"/>
                <w:szCs w:val="24"/>
              </w:rPr>
              <w:t>.</w:t>
            </w:r>
            <w:r w:rsidR="00AA779A" w:rsidRPr="0087657B">
              <w:rPr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07D8E891" w14:textId="77777777" w:rsidR="00397575" w:rsidRPr="0087657B" w:rsidRDefault="00504D6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275EB7CD" w14:textId="77777777" w:rsidR="00397575" w:rsidRPr="0087657B" w:rsidRDefault="00504D6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14:paraId="77BE04FE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FD2761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80926E6" w14:textId="77777777" w:rsidR="00397575" w:rsidRPr="0087657B" w:rsidRDefault="00504D6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4C3039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72261786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469A1D27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456A55B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B67BB28" w14:textId="77777777" w:rsidR="00397575" w:rsidRPr="0087657B" w:rsidRDefault="009E469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AA779A"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2</w:t>
            </w:r>
          </w:p>
        </w:tc>
        <w:tc>
          <w:tcPr>
            <w:tcW w:w="815" w:type="dxa"/>
          </w:tcPr>
          <w:p w14:paraId="7583A74C" w14:textId="77777777" w:rsidR="00397575" w:rsidRPr="0087657B" w:rsidRDefault="00504D6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14:paraId="56B61089" w14:textId="77777777" w:rsidR="00397575" w:rsidRPr="0087657B" w:rsidRDefault="00504D6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09" w:type="dxa"/>
          </w:tcPr>
          <w:p w14:paraId="21A53069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93F0169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1260E1B" w14:textId="77777777" w:rsidR="00397575" w:rsidRPr="0087657B" w:rsidRDefault="004C303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0BF8106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285762A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15D43E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2039E03" w14:textId="77777777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 w:rsidR="00DC2A52" w:rsidRPr="0087657B">
              <w:rPr>
                <w:sz w:val="24"/>
                <w:szCs w:val="24"/>
              </w:rPr>
              <w:t>3. Методы регулирования внешнеэкономической деятельности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3</w:t>
            </w:r>
          </w:p>
        </w:tc>
        <w:tc>
          <w:tcPr>
            <w:tcW w:w="815" w:type="dxa"/>
          </w:tcPr>
          <w:p w14:paraId="2FD1946F" w14:textId="77777777" w:rsidR="00397575" w:rsidRPr="0087657B" w:rsidRDefault="00504D6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14:paraId="16383AC5" w14:textId="77777777" w:rsidR="00397575" w:rsidRPr="0087657B" w:rsidRDefault="00504D6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09" w:type="dxa"/>
          </w:tcPr>
          <w:p w14:paraId="0633663F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CE627B8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48EBDD3" w14:textId="77777777" w:rsidR="00397575" w:rsidRPr="0087657B" w:rsidRDefault="004C303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1315046C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4A15BB2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B6F613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AF1C463" w14:textId="77777777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4</w:t>
            </w:r>
            <w:r w:rsidR="00DC2A52" w:rsidRPr="0087657B">
              <w:rPr>
                <w:sz w:val="24"/>
                <w:szCs w:val="24"/>
              </w:rPr>
              <w:t xml:space="preserve"> Базисные условия поставки товаров. ИНКОТЕРМС-2020. Практическое занятие 3.4</w:t>
            </w:r>
          </w:p>
        </w:tc>
        <w:tc>
          <w:tcPr>
            <w:tcW w:w="815" w:type="dxa"/>
          </w:tcPr>
          <w:p w14:paraId="6807ED64" w14:textId="77777777" w:rsidR="00397575" w:rsidRPr="0087657B" w:rsidRDefault="00504D6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14:paraId="132B16F5" w14:textId="77777777" w:rsidR="00397575" w:rsidRPr="0087657B" w:rsidRDefault="00504D6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09" w:type="dxa"/>
          </w:tcPr>
          <w:p w14:paraId="771C719E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3FB895" w14:textId="77777777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C98DB1C" w14:textId="77777777" w:rsidR="00397575" w:rsidRPr="0087657B" w:rsidRDefault="004C3039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F1A96B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0409E6C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EB8E576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647BF1A" w14:textId="77777777" w:rsidR="00397575" w:rsidRPr="0087657B" w:rsidRDefault="00F65264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5 </w:t>
            </w:r>
            <w:r w:rsidR="00DC2A52" w:rsidRPr="0087657B">
              <w:rPr>
                <w:sz w:val="24"/>
                <w:szCs w:val="24"/>
              </w:rPr>
              <w:t>Внешнеторговый контракт купли-продажи товаров. Практическое занятие 3.5</w:t>
            </w:r>
          </w:p>
        </w:tc>
        <w:tc>
          <w:tcPr>
            <w:tcW w:w="815" w:type="dxa"/>
          </w:tcPr>
          <w:p w14:paraId="197B1D1E" w14:textId="77777777" w:rsidR="00397575" w:rsidRPr="0087657B" w:rsidRDefault="00504D6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14:paraId="2318C51E" w14:textId="77777777" w:rsidR="00397575" w:rsidRPr="0087657B" w:rsidRDefault="00504D6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09" w:type="dxa"/>
          </w:tcPr>
          <w:p w14:paraId="084ED2B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2F75109" w14:textId="77777777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4EC9ED5" w14:textId="77777777" w:rsidR="00397575" w:rsidRPr="0087657B" w:rsidRDefault="004C3039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3496460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0F7F74B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AE7C893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06662C" w14:textId="77777777" w:rsidR="00397575" w:rsidRPr="0087657B" w:rsidRDefault="008B7080" w:rsidP="003975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058A9DB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31D17FE0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4D237AA8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5256768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6FCDB98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0D8135C1" w14:textId="77777777" w:rsidR="00397575" w:rsidRPr="0087657B" w:rsidRDefault="008B7080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зачет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6C64AA74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33D6CB58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43B34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A4283FE" w14:textId="77777777" w:rsidR="00397575" w:rsidRPr="0087657B" w:rsidRDefault="00504D6D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  <w:r w:rsidR="004C30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34CE53C8" w14:textId="77777777" w:rsidR="00397575" w:rsidRPr="0087657B" w:rsidRDefault="00504D6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30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14:paraId="6A70F572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0A8515CC" w14:textId="77777777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A1DE7F" w14:textId="77777777" w:rsidR="00397575" w:rsidRPr="0087657B" w:rsidRDefault="00504D6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002" w:type="dxa"/>
            <w:gridSpan w:val="2"/>
          </w:tcPr>
          <w:p w14:paraId="12E16822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6CEC16A1" w14:textId="77777777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82D0D4F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33645C0D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C2C3C16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809D7E8" w14:textId="77777777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87F3AC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ACB6CC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ED8FF2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B7F6AE" w14:textId="77777777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1F52DED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3F76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250CF" w14:textId="77777777" w:rsidR="006E5EA3" w:rsidRPr="0087657B" w:rsidRDefault="006B7F0D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6E5EA3" w:rsidRPr="0087657B" w14:paraId="3132258C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403D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94558" w14:textId="77777777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sz w:val="24"/>
                <w:szCs w:val="24"/>
              </w:rPr>
              <w:t>Основные понятия в логистик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60AFF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зникновение и развитие теории логистики. Концепция и принципы логистической деятельности. Методология исследования логистических систем. Основные понятия.</w:t>
            </w:r>
          </w:p>
          <w:p w14:paraId="4FC0C428" w14:textId="77777777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53A6F19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73EB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61BA" w14:textId="77777777" w:rsidR="00360A0E" w:rsidRPr="0087657B" w:rsidRDefault="00C40844" w:rsidP="00360A0E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bCs/>
                <w:sz w:val="24"/>
                <w:szCs w:val="24"/>
              </w:rPr>
              <w:t>Организация движения потоков в логистической системе.</w:t>
            </w:r>
          </w:p>
          <w:p w14:paraId="6047F5A9" w14:textId="77777777" w:rsidR="006E5EA3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82D1C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сновы формирования логистических систем. Понятие и виды материальных потоков и логистических операций. Информационные потоки в логистической системе. Пример логистической оптимизации материального потока в сфере обращения.</w:t>
            </w:r>
          </w:p>
          <w:p w14:paraId="25D76769" w14:textId="77777777" w:rsidR="006E5EA3" w:rsidRPr="0087657B" w:rsidRDefault="006E5EA3" w:rsidP="005C217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966B2" w:rsidRPr="0087657B" w14:paraId="21155AA2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04FBB" w14:textId="7777777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9326" w14:textId="77777777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CE6F4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нятие и роль стратегии в логистике. Этапы стратегического планирования логистической системы.</w:t>
            </w:r>
          </w:p>
          <w:p w14:paraId="0BC509CB" w14:textId="77777777" w:rsidR="00431EA7" w:rsidRPr="0087657B" w:rsidRDefault="00431EA7" w:rsidP="005C217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52B79EC2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2C0E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F0609F" w14:textId="77777777" w:rsidR="006E5EA3" w:rsidRPr="0087657B" w:rsidRDefault="00EB3EF0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</w:t>
            </w:r>
            <w:r w:rsidR="00360A0E" w:rsidRPr="0087657B">
              <w:rPr>
                <w:b/>
                <w:sz w:val="24"/>
                <w:szCs w:val="24"/>
              </w:rPr>
              <w:t xml:space="preserve">ормализация логистических бизнес-процессов </w:t>
            </w:r>
            <w:r w:rsidR="00357FC6">
              <w:rPr>
                <w:b/>
                <w:sz w:val="24"/>
                <w:szCs w:val="24"/>
              </w:rPr>
              <w:t>в сервисе</w:t>
            </w:r>
          </w:p>
        </w:tc>
      </w:tr>
      <w:tr w:rsidR="006E5EA3" w:rsidRPr="0087657B" w14:paraId="604886EC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26100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25C1" w14:textId="77777777" w:rsidR="006E5EA3" w:rsidRPr="0087657B" w:rsidRDefault="00EB3EF0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50E0B" w14:textId="77777777" w:rsidR="006E5EA3" w:rsidRPr="0087657B" w:rsidRDefault="001F6203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Расчет потребности в материально технических ресурсах</w:t>
            </w:r>
          </w:p>
        </w:tc>
      </w:tr>
      <w:tr w:rsidR="006E5EA3" w:rsidRPr="0087657B" w14:paraId="348DD1BE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FE2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DFA8" w14:textId="77777777" w:rsidR="006E5EA3" w:rsidRPr="0087657B" w:rsidRDefault="00210766" w:rsidP="00360A0E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процесса «</w:t>
            </w:r>
            <w:r w:rsidR="00360A0E" w:rsidRPr="0087657B">
              <w:rPr>
                <w:sz w:val="24"/>
                <w:szCs w:val="24"/>
              </w:rPr>
              <w:t>Управление закупками</w:t>
            </w:r>
            <w:r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7006D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Цель и формы закупочной логистики. Определение метода закупок. Выбор поставщика и правовые основы документального оформления заказа.</w:t>
            </w:r>
          </w:p>
          <w:p w14:paraId="7E9851FA" w14:textId="77777777" w:rsidR="006E5EA3" w:rsidRPr="0087657B" w:rsidRDefault="006E5EA3" w:rsidP="001F6203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64A8EBD6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2B7B" w14:textId="77777777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F621" w14:textId="77777777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35822" w14:textId="77777777" w:rsidR="00EB3EF0" w:rsidRPr="0087657B" w:rsidRDefault="001F6203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Особенности управления цепями поставок. </w:t>
            </w:r>
          </w:p>
        </w:tc>
      </w:tr>
      <w:tr w:rsidR="00EB3EF0" w:rsidRPr="0087657B" w14:paraId="4CE7B9D2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68A1" w14:textId="77777777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B3F1" w14:textId="77777777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транспортировкой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1FB04" w14:textId="77777777" w:rsidR="00EB3EF0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Транспортная логистика. Виды ТС. Выбор транспортного средства. Расчет времени доставки материального потока различными видами транспорта</w:t>
            </w:r>
          </w:p>
        </w:tc>
      </w:tr>
      <w:tr w:rsidR="00EB3EF0" w:rsidRPr="0087657B" w14:paraId="33E704AA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0804F" w14:textId="77777777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3A6F" w14:textId="77777777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складскими операция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95ED0" w14:textId="77777777" w:rsidR="00EB3EF0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Логистика складирования и складская обработка продукции. Складской транспорт.</w:t>
            </w:r>
          </w:p>
        </w:tc>
      </w:tr>
      <w:tr w:rsidR="00210766" w:rsidRPr="0087657B" w14:paraId="68123D17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AC2F4" w14:textId="77777777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D245" w14:textId="77777777" w:rsidR="00210766" w:rsidRPr="0087657B" w:rsidRDefault="00797043" w:rsidP="00C966B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запас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093C8" w14:textId="77777777" w:rsidR="00210766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Расчет потребности в запасах. Виды запасов. Процесс управления запасами.</w:t>
            </w:r>
          </w:p>
        </w:tc>
      </w:tr>
      <w:tr w:rsidR="00210766" w:rsidRPr="0087657B" w14:paraId="01DFBA1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E889A" w14:textId="77777777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F58" w14:textId="77777777" w:rsidR="00210766" w:rsidRPr="0087657B" w:rsidRDefault="00797043" w:rsidP="00C966B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Работа с поставщик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F9CD1" w14:textId="77777777" w:rsidR="00210766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Критерии выбора поставщиков. Этапы работы с поставщиками.</w:t>
            </w:r>
          </w:p>
        </w:tc>
      </w:tr>
      <w:tr w:rsidR="00210766" w:rsidRPr="0087657B" w14:paraId="278422F1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FF16" w14:textId="77777777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0DD10" w14:textId="77777777" w:rsidR="00210766" w:rsidRPr="0087657B" w:rsidRDefault="00797043" w:rsidP="00797043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</w:t>
            </w:r>
            <w:r w:rsidR="00360A0E" w:rsidRPr="0087657B">
              <w:rPr>
                <w:sz w:val="24"/>
                <w:szCs w:val="24"/>
              </w:rPr>
              <w:t>Управление распределением материальных потоков</w:t>
            </w:r>
            <w:r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9923" w14:textId="77777777" w:rsidR="004D1440" w:rsidRPr="0087657B" w:rsidRDefault="004D1440" w:rsidP="004D1440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нятие, сущность и основные формы организации распределительной логистики. Логистические цели в распределительной логистике. Каналы распределения продукции и их эффективность.</w:t>
            </w:r>
          </w:p>
          <w:p w14:paraId="3508A3E4" w14:textId="77777777" w:rsidR="00210766" w:rsidRPr="0087657B" w:rsidRDefault="00210766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966B2" w:rsidRPr="0087657B" w14:paraId="5ED53288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D4B79" w14:textId="77777777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2538" w14:textId="77777777" w:rsidR="00C966B2" w:rsidRPr="0087657B" w:rsidRDefault="00444C3E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19B07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663F59A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08730" w14:textId="77777777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F18FA" w14:textId="77777777" w:rsidR="006E5EA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DEECF" w14:textId="77777777" w:rsidR="000F3FFF" w:rsidRPr="0087657B" w:rsidRDefault="00EE2FC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Законодательная база</w:t>
            </w:r>
            <w:r w:rsidR="008A1C22" w:rsidRPr="0087657B">
              <w:rPr>
                <w:bCs/>
                <w:sz w:val="24"/>
                <w:szCs w:val="24"/>
              </w:rPr>
              <w:t xml:space="preserve"> внешнеэкономической деятельности</w:t>
            </w:r>
          </w:p>
        </w:tc>
      </w:tr>
      <w:tr w:rsidR="00C966B2" w:rsidRPr="0087657B" w14:paraId="4673EAB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06A4A" w14:textId="7777777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A58F3" w14:textId="77777777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3215E" w14:textId="77777777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арифные ставки. Пошлины. Прохождение товаров и транспортных средств через государственную границу. </w:t>
            </w:r>
          </w:p>
        </w:tc>
      </w:tr>
      <w:tr w:rsidR="00C966B2" w:rsidRPr="0087657B" w14:paraId="5899572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3B76" w14:textId="7777777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FFCD" w14:textId="77777777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</w:t>
            </w:r>
            <w:r w:rsidR="002F2B5F" w:rsidRPr="0087657B">
              <w:rPr>
                <w:sz w:val="24"/>
                <w:szCs w:val="24"/>
              </w:rPr>
              <w:t>ь</w:t>
            </w:r>
            <w:r w:rsidRPr="0087657B">
              <w:rPr>
                <w:sz w:val="24"/>
                <w:szCs w:val="24"/>
              </w:rPr>
              <w:t>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C1E76" w14:textId="77777777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Нетарифные методы регулирования ВЭД. Таможенно-тарифные методы регулирования ВЭД.</w:t>
            </w:r>
          </w:p>
        </w:tc>
      </w:tr>
      <w:tr w:rsidR="001F6203" w:rsidRPr="0087657B" w14:paraId="38FA599A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2500A" w14:textId="77777777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53853" w14:textId="77777777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E6D78" w14:textId="77777777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ила ИНКОТЕРМС. Особенности применения при ВЭД</w:t>
            </w:r>
          </w:p>
        </w:tc>
      </w:tr>
      <w:tr w:rsidR="001F6203" w:rsidRPr="0087657B" w14:paraId="21F01F9C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4DF2" w14:textId="77777777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376C" w14:textId="77777777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нешнеторговый контракт купли-продажи товар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60379" w14:textId="77777777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азделы внешнеторгового контракта купли-продажи товаров.</w:t>
            </w:r>
          </w:p>
        </w:tc>
      </w:tr>
    </w:tbl>
    <w:p w14:paraId="13F977AB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6470A659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0AA8C42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9D39758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561DCDF" w14:textId="77777777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662F895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DE72DFD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58DC3626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131637BC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664D84D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75CAD3DE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012ED9F2" w14:textId="77777777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D6BDAC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2DB4D12C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CC951F0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22592C92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520FA259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3CD40AD9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7657B" w14:paraId="0F51FB87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B0EA7E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20BE6F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36A049" w14:textId="77777777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AFE304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06A4E9C5" w14:textId="77777777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FA8F1D2" w14:textId="77777777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4BD2EFE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B35CB" w14:textId="77777777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B9F17" w14:textId="77777777" w:rsidR="00424E70" w:rsidRPr="0087657B" w:rsidRDefault="008A1C22" w:rsidP="00424E70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424E70" w:rsidRPr="0087657B" w14:paraId="46731DA9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4938E4" w14:textId="77777777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ED5" w14:textId="77777777" w:rsidR="00424E70" w:rsidRPr="0087657B" w:rsidRDefault="008A5F4A" w:rsidP="008A5F4A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сновные понятия в лог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0C6A2E6" w14:textId="77777777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640C39" w14:textId="77777777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C35C92A" w14:textId="77777777" w:rsidR="00424E70" w:rsidRPr="0087657B" w:rsidRDefault="00357FC6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0CB6373A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45A839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5A8" w14:textId="77777777" w:rsidR="008A5F4A" w:rsidRPr="0087657B" w:rsidRDefault="008A5F4A" w:rsidP="008A5F4A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рганизация движения потоков в логистической системе.</w:t>
            </w:r>
          </w:p>
          <w:p w14:paraId="6A6F946D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559E14DB" w14:textId="77777777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C92E7AE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ACEDB0D" w14:textId="77777777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3786EE66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7153B5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3F7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05619313" w14:textId="77777777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53F94D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F8FB7B2" w14:textId="77777777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</w:t>
            </w:r>
          </w:p>
        </w:tc>
      </w:tr>
      <w:tr w:rsidR="008A5F4A" w:rsidRPr="0087657B" w14:paraId="654C276A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48483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C7E0A" w14:textId="77777777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лизация логистических бизнес-процессов</w:t>
            </w:r>
            <w:r w:rsidR="00357FC6">
              <w:rPr>
                <w:b/>
                <w:sz w:val="24"/>
                <w:szCs w:val="24"/>
              </w:rPr>
              <w:t xml:space="preserve"> в сервисе</w:t>
            </w:r>
          </w:p>
        </w:tc>
      </w:tr>
      <w:tr w:rsidR="008A5F4A" w:rsidRPr="0087657B" w14:paraId="2648FB70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0E8EC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704B" w14:textId="77777777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3949675" w14:textId="77777777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65CDC99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387A81C" w14:textId="77777777" w:rsidR="008A5F4A" w:rsidRPr="0087657B" w:rsidRDefault="00357FC6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603139E0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2B32E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CE18" w14:textId="77777777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процесса «Управление закуп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15EF3527" w14:textId="77777777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D6E91F" w14:textId="77777777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3B9F679" w14:textId="77777777" w:rsidR="008A5F4A" w:rsidRPr="0087657B" w:rsidRDefault="00357FC6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100ECB5F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62FDF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774A0" w14:textId="77777777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5B71E634" w14:textId="77777777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B994F0E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37A90B9" w14:textId="77777777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6D5FC39B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CBDE6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DF7D8" w14:textId="77777777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транспортировко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88A0AC2" w14:textId="77777777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CBA6E5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9CE60AE" w14:textId="77777777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00530B0F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0DB1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06DB" w14:textId="77777777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запас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65EB4E" w14:textId="77777777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00F0D2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32367D5" w14:textId="77777777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0859C54E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E62B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AE12" w14:textId="77777777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Работа с поставщи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5337C9CE" w14:textId="77777777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45C41F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5819C65" w14:textId="77777777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324A1C27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097D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FFD8A" w14:textId="77777777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распределением материальных потоков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46E7E29" w14:textId="77777777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DEABB5F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122E223" w14:textId="77777777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535A3994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6C9ED" w14:textId="77777777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D728F" w14:textId="77777777" w:rsidR="008A5F4A" w:rsidRPr="0087657B" w:rsidRDefault="003A4A8B" w:rsidP="008A5F4A">
            <w:pPr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0B7DC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5E91CFBF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C79E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E4F8" w14:textId="77777777" w:rsidR="008A5F4A" w:rsidRPr="0087657B" w:rsidRDefault="004D0921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1F51DF81" w14:textId="77777777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F81070" w14:textId="77777777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B517C" w14:textId="77777777" w:rsidR="008A5F4A" w:rsidRPr="0087657B" w:rsidRDefault="00357FC6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05170C0C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BBA17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EC6D0" w14:textId="77777777" w:rsidR="008A5F4A" w:rsidRPr="0087657B" w:rsidRDefault="002F2B5F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C9E1E2F" w14:textId="77777777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F8DE66" w14:textId="77777777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8A321" w14:textId="77777777" w:rsidR="008A5F4A" w:rsidRPr="0087657B" w:rsidRDefault="00357FC6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687AE1F2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5E0C7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29E2" w14:textId="77777777" w:rsidR="008A5F4A" w:rsidRPr="0087657B" w:rsidRDefault="002F2B5F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43C72AE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86429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768C4" w14:textId="77777777" w:rsidR="008A5F4A" w:rsidRPr="0087657B" w:rsidRDefault="00357FC6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0BA4D881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EA57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CEBE3" w14:textId="77777777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4324CF8" w14:textId="77777777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F6FFB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7B845" w14:textId="77777777" w:rsidR="008A5F4A" w:rsidRPr="0087657B" w:rsidRDefault="00357FC6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712A1068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29180" w14:textId="7777777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B4A8" w14:textId="77777777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нешнеторговый контракт купли-продажи тов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773616D" w14:textId="77777777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8EFA" w14:textId="7777777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2FABE" w14:textId="77777777" w:rsidR="008A5F4A" w:rsidRPr="0087657B" w:rsidRDefault="00357FC6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</w:tbl>
    <w:p w14:paraId="75C44743" w14:textId="77777777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05EEBB52" w14:textId="77777777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3294F482" w14:textId="77777777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1774F027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8"/>
        <w:gridCol w:w="4074"/>
        <w:gridCol w:w="966"/>
        <w:gridCol w:w="2786"/>
      </w:tblGrid>
      <w:tr w:rsidR="000170AF" w:rsidRPr="0087657B" w14:paraId="45D7F13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C2DC23C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02816F3D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A9518F4" w14:textId="77777777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4EB1F6A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B20D6A9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69B1CD7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084E2420" w14:textId="77777777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38CCA23D" w14:textId="77777777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1D78C3FF" w14:textId="77777777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3D03CC34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55BDB411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1C66F068" w14:textId="77777777" w:rsidTr="009B0261">
        <w:trPr>
          <w:trHeight w:val="283"/>
        </w:trPr>
        <w:tc>
          <w:tcPr>
            <w:tcW w:w="2037" w:type="dxa"/>
            <w:vMerge/>
          </w:tcPr>
          <w:p w14:paraId="6524072D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323424FC" w14:textId="77777777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157BB702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6288AF0" w14:textId="77777777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342189BE" w14:textId="77777777" w:rsidR="00293136" w:rsidRPr="0087657B" w:rsidRDefault="00293136">
      <w:pPr>
        <w:rPr>
          <w:sz w:val="24"/>
          <w:szCs w:val="24"/>
        </w:rPr>
      </w:pPr>
    </w:p>
    <w:p w14:paraId="05AE0E33" w14:textId="77777777" w:rsidR="002451C0" w:rsidRPr="0087657B" w:rsidRDefault="002451C0" w:rsidP="00F60511">
      <w:pPr>
        <w:rPr>
          <w:sz w:val="24"/>
          <w:szCs w:val="24"/>
        </w:rPr>
      </w:pPr>
    </w:p>
    <w:p w14:paraId="01637BA5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08B167F" w14:textId="77777777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2EAF0C3" w14:textId="77777777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54E0634E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A2339FD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4746DE2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1A8622D" w14:textId="77777777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3CB217B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2D029F3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26E626F2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6670D952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24DFC9A" w14:textId="77777777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3C71259A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F4E8C7D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370797E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CF1A7B2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DBB3818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4263E828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DCE0EB1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5164CB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3897C4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07B3CF3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BBC6A2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6420308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D7B3D13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2BC59" w14:textId="77777777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4606FE2" w14:textId="77777777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2B10ADE" w14:textId="77777777" w:rsidR="00357FC6" w:rsidRPr="0087657B" w:rsidRDefault="00357FC6" w:rsidP="00357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2CFAB15A" w14:textId="77777777" w:rsidR="00357FC6" w:rsidRDefault="00357FC6" w:rsidP="0035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1</w:t>
            </w:r>
          </w:p>
          <w:p w14:paraId="2872A735" w14:textId="77777777" w:rsidR="00357FC6" w:rsidRPr="0087657B" w:rsidRDefault="00357FC6" w:rsidP="0035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5</w:t>
            </w:r>
          </w:p>
          <w:p w14:paraId="51856A1B" w14:textId="77777777" w:rsidR="00A61524" w:rsidRPr="0087657B" w:rsidRDefault="00A61524" w:rsidP="006B7F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06445D16" w14:textId="77777777" w:rsidR="00590FE2" w:rsidRPr="0087657B" w:rsidRDefault="00590FE2" w:rsidP="001B4B90">
            <w:pPr>
              <w:rPr>
                <w:b/>
                <w:sz w:val="24"/>
                <w:szCs w:val="24"/>
              </w:rPr>
            </w:pPr>
          </w:p>
        </w:tc>
      </w:tr>
      <w:tr w:rsidR="002542E5" w:rsidRPr="0087657B" w14:paraId="0C3A0B68" w14:textId="77777777" w:rsidTr="002542E5">
        <w:trPr>
          <w:trHeight w:val="283"/>
        </w:trPr>
        <w:tc>
          <w:tcPr>
            <w:tcW w:w="2045" w:type="dxa"/>
          </w:tcPr>
          <w:p w14:paraId="182129A1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4B46C540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306" w:type="dxa"/>
          </w:tcPr>
          <w:p w14:paraId="750A1831" w14:textId="77777777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3219" w:type="dxa"/>
          </w:tcPr>
          <w:p w14:paraId="1F4EF7E1" w14:textId="77777777" w:rsidR="00590FE2" w:rsidRPr="0087657B" w:rsidRDefault="00590FE2" w:rsidP="00B36FD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338831C1" w14:textId="77777777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AE989BD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3C55DC38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4EE31E7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0FD316E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14:paraId="0C5DF985" w14:textId="77777777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87657B" w14:paraId="7BBAA5F2" w14:textId="77777777" w:rsidTr="002542E5">
        <w:trPr>
          <w:trHeight w:val="283"/>
        </w:trPr>
        <w:tc>
          <w:tcPr>
            <w:tcW w:w="2045" w:type="dxa"/>
          </w:tcPr>
          <w:p w14:paraId="29D45A94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вышенный</w:t>
            </w:r>
          </w:p>
        </w:tc>
        <w:tc>
          <w:tcPr>
            <w:tcW w:w="1726" w:type="dxa"/>
          </w:tcPr>
          <w:p w14:paraId="52A3AE07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306" w:type="dxa"/>
          </w:tcPr>
          <w:p w14:paraId="6C5824F5" w14:textId="77777777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0C8ECE6E" w14:textId="77777777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5D921C83" w14:textId="77777777" w:rsidR="00590FE2" w:rsidRPr="0087657B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495CC387" w14:textId="77777777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6C5E824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7167553D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43DECCA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оретические положения метрологии, стандартизации и сертификации;</w:t>
            </w:r>
          </w:p>
          <w:p w14:paraId="76B1BCF3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1BAA9FA1" w14:textId="77777777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87657B" w14:paraId="3DF6FFF8" w14:textId="77777777" w:rsidTr="002542E5">
        <w:trPr>
          <w:trHeight w:val="283"/>
        </w:trPr>
        <w:tc>
          <w:tcPr>
            <w:tcW w:w="2045" w:type="dxa"/>
          </w:tcPr>
          <w:p w14:paraId="427D398A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59152A17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306" w:type="dxa"/>
          </w:tcPr>
          <w:p w14:paraId="1BFC8EB9" w14:textId="77777777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219" w:type="dxa"/>
          </w:tcPr>
          <w:p w14:paraId="42FC04EE" w14:textId="77777777" w:rsidR="00590FE2" w:rsidRPr="0087657B" w:rsidRDefault="00590FE2" w:rsidP="00327FF5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14:paraId="5956015D" w14:textId="77777777" w:rsidR="00590FE2" w:rsidRPr="0087657B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37F43FF" w14:textId="77777777" w:rsidR="001B236C" w:rsidRPr="0087657B" w:rsidRDefault="001B236C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460671A" w14:textId="77777777" w:rsidR="001B236C" w:rsidRPr="0087657B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16025A4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090CC36" w14:textId="77777777" w:rsidR="00590FE2" w:rsidRPr="0087657B" w:rsidRDefault="00327FF5" w:rsidP="00A6152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A61524">
              <w:rPr>
                <w:iCs/>
                <w:sz w:val="24"/>
                <w:szCs w:val="24"/>
              </w:rPr>
              <w:t>Логистика.</w:t>
            </w:r>
          </w:p>
        </w:tc>
      </w:tr>
      <w:tr w:rsidR="002542E5" w:rsidRPr="0087657B" w14:paraId="5CD5CCD8" w14:textId="77777777" w:rsidTr="002542E5">
        <w:trPr>
          <w:trHeight w:val="283"/>
        </w:trPr>
        <w:tc>
          <w:tcPr>
            <w:tcW w:w="2045" w:type="dxa"/>
          </w:tcPr>
          <w:p w14:paraId="47C6AA74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изкий</w:t>
            </w:r>
          </w:p>
        </w:tc>
        <w:tc>
          <w:tcPr>
            <w:tcW w:w="1726" w:type="dxa"/>
          </w:tcPr>
          <w:p w14:paraId="2B860A6B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306" w:type="dxa"/>
          </w:tcPr>
          <w:p w14:paraId="504A8263" w14:textId="77777777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5578EFCC" w14:textId="77777777" w:rsidR="001B236C" w:rsidRPr="0087657B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1B944B2A" w14:textId="77777777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3144CDF" w14:textId="77777777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87657B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>приёмами</w:t>
            </w:r>
            <w:r w:rsidR="001B236C" w:rsidRPr="0087657B">
              <w:rPr>
                <w:sz w:val="24"/>
                <w:szCs w:val="24"/>
              </w:rPr>
              <w:t xml:space="preserve"> и терминологией.</w:t>
            </w:r>
          </w:p>
        </w:tc>
      </w:tr>
    </w:tbl>
    <w:p w14:paraId="11205F66" w14:textId="77777777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21F8993C" w14:textId="77777777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</w:t>
      </w:r>
      <w:r w:rsidR="00504D6D">
        <w:rPr>
          <w:rFonts w:eastAsia="Times New Roman"/>
          <w:bCs/>
          <w:iCs/>
          <w:sz w:val="24"/>
          <w:szCs w:val="24"/>
        </w:rPr>
        <w:t>Сервисная л</w:t>
      </w:r>
      <w:r w:rsidR="00957F8C" w:rsidRPr="0087657B">
        <w:rPr>
          <w:rFonts w:eastAsia="Times New Roman"/>
          <w:bCs/>
          <w:iCs/>
          <w:sz w:val="24"/>
          <w:szCs w:val="24"/>
        </w:rPr>
        <w:t>огистика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591B49B8" w14:textId="77777777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05858AD3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6E7F728" w14:textId="77777777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C016ECF" w14:textId="77777777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04B44C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4F9B3D51" w14:textId="77777777" w:rsidTr="0003098C">
        <w:trPr>
          <w:trHeight w:val="283"/>
        </w:trPr>
        <w:tc>
          <w:tcPr>
            <w:tcW w:w="993" w:type="dxa"/>
          </w:tcPr>
          <w:p w14:paraId="6F2B7181" w14:textId="77777777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0AE4C2F" w14:textId="77777777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09538B" w:rsidRPr="0087657B">
              <w:rPr>
                <w:iCs/>
                <w:sz w:val="24"/>
                <w:szCs w:val="24"/>
              </w:rPr>
              <w:t>Теоретические основы логистической деятельности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69AD9DAF" w14:textId="77777777" w:rsidR="00E744BB" w:rsidRPr="0087657B" w:rsidRDefault="00AF2966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  <w:r w:rsidR="0009538B" w:rsidRPr="0087657B">
              <w:rPr>
                <w:iCs/>
                <w:sz w:val="24"/>
                <w:szCs w:val="24"/>
              </w:rPr>
              <w:t>.</w:t>
            </w:r>
            <w:r w:rsidR="0009538B" w:rsidRPr="0087657B">
              <w:rPr>
                <w:iCs/>
                <w:sz w:val="24"/>
                <w:szCs w:val="24"/>
              </w:rPr>
              <w:tab/>
              <w:t>Дайте определение логистике, логистической деятельности.</w:t>
            </w:r>
          </w:p>
          <w:p w14:paraId="44873118" w14:textId="77777777" w:rsidR="00E744BB" w:rsidRPr="0087657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.</w:t>
            </w:r>
            <w:r w:rsidRPr="0087657B">
              <w:rPr>
                <w:iCs/>
                <w:sz w:val="24"/>
                <w:szCs w:val="24"/>
              </w:rPr>
              <w:tab/>
            </w:r>
            <w:r w:rsidR="006315B4" w:rsidRPr="0087657B">
              <w:rPr>
                <w:iCs/>
                <w:sz w:val="24"/>
                <w:szCs w:val="24"/>
              </w:rPr>
              <w:t>Концепция стратегического управления МТР.</w:t>
            </w:r>
          </w:p>
          <w:p w14:paraId="11733C7D" w14:textId="77777777" w:rsidR="00E744BB" w:rsidRPr="0087657B" w:rsidRDefault="006315B4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Pr="0087657B">
              <w:rPr>
                <w:iCs/>
                <w:sz w:val="24"/>
                <w:szCs w:val="24"/>
              </w:rPr>
              <w:tab/>
            </w:r>
            <w:r w:rsidR="00E347B2" w:rsidRPr="0087657B">
              <w:rPr>
                <w:iCs/>
                <w:sz w:val="24"/>
                <w:szCs w:val="24"/>
              </w:rPr>
              <w:t>Шесть правил логистики</w:t>
            </w:r>
          </w:p>
          <w:p w14:paraId="0CE447ED" w14:textId="77777777" w:rsidR="00314439" w:rsidRPr="0087657B" w:rsidRDefault="00E347B2" w:rsidP="0031443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4</w:t>
            </w:r>
            <w:r w:rsidR="00314439"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. В чем сущность системного подхода?</w:t>
            </w:r>
          </w:p>
          <w:p w14:paraId="2CA811A3" w14:textId="77777777" w:rsidR="00314439" w:rsidRPr="0087657B" w:rsidRDefault="00314439" w:rsidP="0031443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6.Какие методологические подходы современного менед</w:t>
            </w:r>
            <w:r w:rsidR="00E347B2"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жмента применяются в логистике</w:t>
            </w: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46B95914" w14:textId="77777777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47FCF141" w14:textId="77777777" w:rsidTr="0003098C">
        <w:trPr>
          <w:trHeight w:val="283"/>
        </w:trPr>
        <w:tc>
          <w:tcPr>
            <w:tcW w:w="993" w:type="dxa"/>
          </w:tcPr>
          <w:p w14:paraId="118C193B" w14:textId="77777777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6B0A6E1" w14:textId="77777777" w:rsidR="00F050B6" w:rsidRPr="0087657B" w:rsidRDefault="00F050B6" w:rsidP="00DC1095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Управление процессами материально-технического обеспечения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1FED34B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27FC97A6" w14:textId="77777777" w:rsidR="00E347B2" w:rsidRPr="0087657B" w:rsidRDefault="00E347B2" w:rsidP="00E347B2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Что такое логистика:</w:t>
            </w:r>
          </w:p>
          <w:p w14:paraId="20528603" w14:textId="77777777" w:rsidR="00E347B2" w:rsidRPr="0087657B" w:rsidRDefault="00E347B2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ука, изучающая вопросы оптимизации материальных пото- ков;</w:t>
            </w:r>
          </w:p>
          <w:p w14:paraId="18EBEF3E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искусство перевозки грузов;</w:t>
            </w:r>
          </w:p>
          <w:p w14:paraId="2E45E24F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редпринимательская деятельность;</w:t>
            </w:r>
          </w:p>
          <w:p w14:paraId="4A07C0CC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аука о планировании, контроле и управлении потоков;</w:t>
            </w:r>
          </w:p>
          <w:p w14:paraId="267C329E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д.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05AEAF71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В чем может проявляться эффект от применения  принципов    логистики:</w:t>
            </w:r>
          </w:p>
          <w:p w14:paraId="198D45F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меньшатся затраты на сбыт продукции;</w:t>
            </w:r>
          </w:p>
          <w:p w14:paraId="5BC0D16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низится сумма налогов, уплачиваемых предприятием;</w:t>
            </w:r>
          </w:p>
          <w:p w14:paraId="0F2DD4EE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ократится  длительность производственно-коммерческого цикла;</w:t>
            </w:r>
          </w:p>
          <w:p w14:paraId="6C4E5BA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интегрируются все производственные звенья предприятия?</w:t>
            </w:r>
          </w:p>
          <w:p w14:paraId="151E90BA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В чем заключается цель логистического подхода:</w:t>
            </w:r>
          </w:p>
          <w:p w14:paraId="50A2E3A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правление материальными и финансовыми потоками;</w:t>
            </w:r>
          </w:p>
          <w:p w14:paraId="1404140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управление складскими операциями;</w:t>
            </w:r>
          </w:p>
          <w:p w14:paraId="7B7FFC6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квозное управление материальными потоками;</w:t>
            </w:r>
          </w:p>
          <w:p w14:paraId="78038C7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3B303A73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Какова главная задача логистики: </w:t>
            </w:r>
          </w:p>
          <w:p w14:paraId="443F0E7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птимизация производственных запасов;</w:t>
            </w:r>
          </w:p>
          <w:p w14:paraId="4219D58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кращение времени хранения  и транспортировки грузов;</w:t>
            </w:r>
          </w:p>
          <w:p w14:paraId="742152AA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оздание интегрированной эффективной системы регулирования и контроля материальных и информационных потоков;</w:t>
            </w:r>
          </w:p>
          <w:p w14:paraId="3D6D2D8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оздание информационной системы контроля запасов?</w:t>
            </w:r>
          </w:p>
          <w:p w14:paraId="20798CB6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Чем характеризуется первый этап развития логистики:</w:t>
            </w:r>
          </w:p>
          <w:p w14:paraId="7217D9B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интеграцией всех звеньев материалопроводящей цепи в единую систему; </w:t>
            </w:r>
          </w:p>
          <w:p w14:paraId="180812C8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бъединением складского хозяйства и производства;</w:t>
            </w:r>
          </w:p>
          <w:p w14:paraId="08C53948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 объединением складского хозяйства и транспорта;</w:t>
            </w:r>
          </w:p>
          <w:p w14:paraId="11334298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ерехода от «рынка продавца» к «рынку покупателя»?</w:t>
            </w:r>
          </w:p>
          <w:p w14:paraId="768E86F9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Перечислите основные функциональные области логистики:</w:t>
            </w:r>
          </w:p>
          <w:p w14:paraId="54DD02C8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запасы, производство, сбыт, транспорт;</w:t>
            </w:r>
          </w:p>
          <w:p w14:paraId="3DC0841B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запасы, транспортировка, складское хозяйство, информация, кадры и обслуживающее производство;</w:t>
            </w:r>
          </w:p>
          <w:p w14:paraId="1D98C44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закупка, переработка, изготовление, склад, сбыт;</w:t>
            </w:r>
          </w:p>
          <w:p w14:paraId="08AF4BD7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47FD1B5F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7.</w:t>
            </w:r>
            <w:r w:rsidRPr="0087657B">
              <w:rPr>
                <w:sz w:val="24"/>
                <w:szCs w:val="24"/>
              </w:rPr>
              <w:t xml:space="preserve"> Что является объектом изучения логистики:</w:t>
            </w:r>
          </w:p>
          <w:p w14:paraId="540FE20E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потоки;</w:t>
            </w:r>
          </w:p>
          <w:p w14:paraId="0060051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финансовые потоки;</w:t>
            </w:r>
          </w:p>
          <w:p w14:paraId="7EAEDF58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информационные потоки;</w:t>
            </w:r>
          </w:p>
          <w:p w14:paraId="15BB3D7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4B30CD5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</w:p>
          <w:p w14:paraId="2A41C89D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8.</w:t>
            </w:r>
            <w:r w:rsidRPr="0087657B">
              <w:rPr>
                <w:sz w:val="24"/>
                <w:szCs w:val="24"/>
              </w:rPr>
              <w:t xml:space="preserve"> Что собой представляет концепция логистики:</w:t>
            </w:r>
          </w:p>
          <w:p w14:paraId="38B9F23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эффективное управление хозяйственной деятельностью предприятия;</w:t>
            </w:r>
          </w:p>
          <w:p w14:paraId="508F321A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рационализация хозяйственной деятельности путем оптимизации потоковых процессов;</w:t>
            </w:r>
          </w:p>
          <w:p w14:paraId="2081F9C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птимизация движения материальных потоков;</w:t>
            </w:r>
          </w:p>
          <w:p w14:paraId="3557CABE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истему взглядов по управлению функциональными областями логистики?</w:t>
            </w:r>
          </w:p>
          <w:p w14:paraId="04099C24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.</w:t>
            </w:r>
            <w:r w:rsidRPr="0087657B">
              <w:rPr>
                <w:sz w:val="24"/>
                <w:szCs w:val="24"/>
              </w:rPr>
              <w:t xml:space="preserve"> Что собой представляет логистическая функция:</w:t>
            </w:r>
          </w:p>
          <w:p w14:paraId="7FB7BEA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группу задач логистики;</w:t>
            </w:r>
          </w:p>
          <w:p w14:paraId="47193779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комплекс взаимосвязанных целей по оптимизации материальных потоков;</w:t>
            </w:r>
          </w:p>
          <w:p w14:paraId="2D72091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укрупненную группу логистических операций;</w:t>
            </w:r>
          </w:p>
          <w:p w14:paraId="0AD3223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пособ достижения целей управления материальными потоками?</w:t>
            </w:r>
          </w:p>
          <w:p w14:paraId="60D4DC5E" w14:textId="77777777" w:rsidR="00E347B2" w:rsidRPr="0087657B" w:rsidRDefault="00E347B2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0.</w:t>
            </w:r>
            <w:r w:rsidRPr="0087657B">
              <w:rPr>
                <w:sz w:val="24"/>
                <w:szCs w:val="24"/>
              </w:rPr>
              <w:t xml:space="preserve"> Какие основные методы используются при решении задач в области логистики:</w:t>
            </w:r>
          </w:p>
          <w:p w14:paraId="6116DF0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етоды исследования операций;</w:t>
            </w:r>
          </w:p>
          <w:p w14:paraId="45782548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етоды моделирования;</w:t>
            </w:r>
          </w:p>
          <w:p w14:paraId="2D3B050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етоды прогнозирования;</w:t>
            </w:r>
          </w:p>
          <w:p w14:paraId="4C3D07D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5C633160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1.</w:t>
            </w:r>
            <w:r w:rsidRPr="0087657B">
              <w:rPr>
                <w:sz w:val="24"/>
                <w:szCs w:val="24"/>
              </w:rPr>
              <w:t xml:space="preserve"> На чем основаны методы моделирования:</w:t>
            </w:r>
          </w:p>
          <w:p w14:paraId="646A216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 решении математических задач;</w:t>
            </w:r>
          </w:p>
          <w:p w14:paraId="568FDA4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 использовании компьютерной техники;</w:t>
            </w:r>
          </w:p>
          <w:p w14:paraId="67B5FE0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а составлении прогнозов;</w:t>
            </w:r>
          </w:p>
          <w:p w14:paraId="4BDE644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а построении и изучении моделей систем и процессов?</w:t>
            </w:r>
          </w:p>
          <w:p w14:paraId="2DB8B6B4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2.</w:t>
            </w:r>
            <w:r w:rsidRPr="0087657B">
              <w:rPr>
                <w:sz w:val="24"/>
                <w:szCs w:val="24"/>
              </w:rPr>
              <w:t xml:space="preserve"> На какие два общих вида делятся модели:</w:t>
            </w:r>
          </w:p>
          <w:p w14:paraId="2245EDD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и абстрактные; </w:t>
            </w:r>
          </w:p>
          <w:p w14:paraId="6FC2DBE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изоморфные и гомоморфные;</w:t>
            </w:r>
          </w:p>
          <w:p w14:paraId="217BE61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матические и аналитические;</w:t>
            </w:r>
          </w:p>
          <w:p w14:paraId="2937F0A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динамические и имитационные?</w:t>
            </w:r>
          </w:p>
          <w:p w14:paraId="62172142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3.</w:t>
            </w:r>
            <w:r w:rsidRPr="0087657B">
              <w:rPr>
                <w:sz w:val="24"/>
                <w:szCs w:val="24"/>
              </w:rPr>
              <w:t xml:space="preserve"> Сколько основных этапов присуще аналитическому моделированию:</w:t>
            </w:r>
          </w:p>
          <w:p w14:paraId="2C63D9D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дин;</w:t>
            </w:r>
          </w:p>
          <w:p w14:paraId="0DA8C00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четыре;</w:t>
            </w:r>
          </w:p>
          <w:p w14:paraId="1DDCC6B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ять;</w:t>
            </w:r>
          </w:p>
          <w:p w14:paraId="39BFDDA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три?</w:t>
            </w:r>
          </w:p>
          <w:p w14:paraId="10A63518" w14:textId="77777777" w:rsidR="00E347B2" w:rsidRPr="0087657B" w:rsidRDefault="00E347B2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4.</w:t>
            </w:r>
            <w:r w:rsidRPr="0087657B">
              <w:rPr>
                <w:sz w:val="24"/>
                <w:szCs w:val="24"/>
              </w:rPr>
              <w:t xml:space="preserve"> При каком моделировании остаются непознанными закономерности, определяющие характер количественных отношений внутри логических процессов:</w:t>
            </w:r>
          </w:p>
          <w:p w14:paraId="534F97C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абстрактном;</w:t>
            </w:r>
          </w:p>
          <w:p w14:paraId="2F7DD69A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матическом;</w:t>
            </w:r>
          </w:p>
          <w:p w14:paraId="099EA5B8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аналитическом;</w:t>
            </w:r>
          </w:p>
          <w:p w14:paraId="26483A2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имитационном?</w:t>
            </w:r>
          </w:p>
          <w:p w14:paraId="3BEC518C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5.</w:t>
            </w:r>
            <w:r w:rsidRPr="0087657B">
              <w:rPr>
                <w:sz w:val="24"/>
                <w:szCs w:val="24"/>
              </w:rPr>
              <w:t xml:space="preserve"> Какое моделирование отличается большими затратами:</w:t>
            </w:r>
          </w:p>
          <w:p w14:paraId="74013E1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матическое;</w:t>
            </w:r>
          </w:p>
          <w:p w14:paraId="6EB847E8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аналитическое;</w:t>
            </w:r>
          </w:p>
          <w:p w14:paraId="2EAB6ED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имитационное;</w:t>
            </w:r>
          </w:p>
          <w:p w14:paraId="01C7122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виды?</w:t>
            </w:r>
          </w:p>
          <w:p w14:paraId="4D1148C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2B21BA83" w14:textId="77777777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32F42F81" w14:textId="77777777" w:rsidTr="0003098C">
        <w:trPr>
          <w:trHeight w:val="283"/>
        </w:trPr>
        <w:tc>
          <w:tcPr>
            <w:tcW w:w="993" w:type="dxa"/>
          </w:tcPr>
          <w:p w14:paraId="4DC03742" w14:textId="77777777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214C75A" w14:textId="77777777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кейс-задания</w:t>
            </w:r>
          </w:p>
        </w:tc>
        <w:tc>
          <w:tcPr>
            <w:tcW w:w="9723" w:type="dxa"/>
          </w:tcPr>
          <w:p w14:paraId="5230A282" w14:textId="77777777" w:rsidR="006E288C" w:rsidRPr="0087657B" w:rsidRDefault="006E288C" w:rsidP="006E288C">
            <w:pPr>
              <w:jc w:val="both"/>
              <w:rPr>
                <w:rFonts w:eastAsia="Arial Narrow"/>
                <w:b/>
                <w:sz w:val="24"/>
                <w:szCs w:val="24"/>
                <w:lang w:bidi="ru-RU"/>
              </w:rPr>
            </w:pPr>
            <w:r w:rsidRPr="0087657B">
              <w:rPr>
                <w:rFonts w:eastAsia="Arial Narrow"/>
                <w:b/>
                <w:sz w:val="24"/>
                <w:szCs w:val="24"/>
                <w:lang w:bidi="ru-RU"/>
              </w:rPr>
              <w:t>КРУПНЕЙШИЙ ПОСТАВЩИК «МАГНИТА» И «ЛЕНТЫ» ВЫПОЛНЯЕТ ЗАКАЗЫ НА 20% БЫСТРЕЕ С ПОМОЩЬЮ НОВЫХ ТЕХНОЛОГИЙ</w:t>
            </w:r>
          </w:p>
          <w:p w14:paraId="2ED734C3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110FE706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рупнейший производитель и поставщик косметики и бытовой химии «Ренессанс Косметик» оптимизировал производство. Теперь компания на 20% быстрее выполняет заказы на выпуск продукции и вдвое снизила количество незапланированных переналадок оборудования. Автоматизировали управление производством с помощью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1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CERP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правление предприятием 2»</w:t>
            </w:r>
          </w:p>
          <w:p w14:paraId="2A1E7DEA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то поставил задачу: «Ренессанс Косметик»</w:t>
            </w:r>
          </w:p>
          <w:p w14:paraId="6ED13E57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«Ренессанс Косметик» уже более 19 лет занимается производством косметических товаров и средств бытовой химии. В ассортименте предприятия - более 600 наименований продукции, выпускаемой под торговыми марками Ecotherapy, «Нежность», «Травы Алтая», Flashine, «Для всей семьи», «ЛаРосса», «Росинка на ладошке», «Чистюнька», BRAND и другие. Вся продукция создается на собственных производственных площадях размером 15 тыс. кв. м. Кроме того, в структуре компании высокотехнологичная научно-исследовательская лаборатория.</w:t>
            </w:r>
          </w:p>
          <w:p w14:paraId="6C51829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то решил задачу: «ИнфоСофт»</w:t>
            </w:r>
          </w:p>
          <w:p w14:paraId="0E0CE0B6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мпания «ИнфоСофт» занимается комплексной автома-тизацией управления и учета на базе программ «1C» с 1997 года. Компания имеет статусы «1С: Франчайзи», «Центр компетенции по ERP-решениям для управления предприятием», «Центр компетенции «1C» по 54-ФЗ», «Специально обученный Центр реальной автоматизации» и т.д. Система менеджмента качества (ответствует стандарту 150 9001:2015.</w:t>
            </w:r>
          </w:p>
          <w:p w14:paraId="1F155C98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месячно «Ренессанс Косметик» выпускает около 4 млн единиц продукции. Предприятие работает по полному производственному циклу: от создания преформы, бутылки и крышки до производства наполнителя. Основной канал продаж - федеральные сетевые компании: «Магнит», «Лента», «Холидей», «Мария-РА», «О'кей», «Метро», «Пятерочка», «Новэкс» и другие. Важнейшие требования таких покупателей к продавцам - высокое качество продукции, поставки в полном объеме и в жесткие сроки. Чтобы обеспечивать высокие запросы клиентов, предприятию необходимо поддерживать высокий темп производства, не допуская простоев персонала и оборудования. Для того чтобы цена продукции была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 конкурентоспособной, нужно жестко контролировать затраты и минимизировать перерасход материалов в производстве.</w:t>
            </w:r>
          </w:p>
          <w:p w14:paraId="118DE8B9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Для повышения эффективности работы предприятия руководство «Ренессанс Косметик» поставило следующие задачи:</w:t>
            </w:r>
          </w:p>
          <w:p w14:paraId="0C25A8D9" w14:textId="77777777" w:rsidR="006E288C" w:rsidRPr="0087657B" w:rsidRDefault="006E288C" w:rsidP="006E288C">
            <w:pPr>
              <w:widowControl w:val="0"/>
              <w:tabs>
                <w:tab w:val="left" w:pos="198"/>
              </w:tabs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Уменьшить количество вынужденных переналадок оборудования в производстве.</w:t>
            </w:r>
          </w:p>
          <w:p w14:paraId="1BCB43AF" w14:textId="77777777" w:rsidR="006E288C" w:rsidRPr="0087657B" w:rsidRDefault="006E288C" w:rsidP="006E288C">
            <w:pPr>
              <w:widowControl w:val="0"/>
              <w:tabs>
                <w:tab w:val="left" w:pos="198"/>
              </w:tabs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Внедрить объемно-календарное планирование производства - с учетом прогноза будущих продаж и ряда параметров для каждой номенклатуры: минимальная партия запуска, страховой запас, период сезонности, прошедшие и будущие маркетинговые акции.</w:t>
            </w:r>
          </w:p>
          <w:p w14:paraId="5FF0428D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скорить оборачиваемость складских остатков и добиться того, чтобы в любой момент времени производство было обеспечено материалами, а заказы клиентов - готовой продукцией.</w:t>
            </w:r>
          </w:p>
          <w:p w14:paraId="1F35FAFC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высить точность расчета себестоимости. Необходимо в системе рассчитывать полную себестоимость продукции.</w:t>
            </w:r>
          </w:p>
          <w:p w14:paraId="74EA4E44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ля реализации поставленных задач было решено задействовать возможности системы «1C:ERP Управление предприятием 2», которая ранее уже использовалась в компании для оперативного учета. Партнером по внедрению стала компания «ИнфоСофт», специалисты которой обладают успешным опытом автоматизации производственных предприятий по всей России.</w:t>
            </w:r>
          </w:p>
          <w:p w14:paraId="5BC973CC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 10 месяцев было автоматизировано 70 рабочих мест в отделе продаж, производственной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 службе, в отделе закупок, финансово-экономическом отделе и бухгалтерии.</w:t>
            </w:r>
          </w:p>
          <w:p w14:paraId="5A6C44EE" w14:textId="77777777" w:rsidR="006E288C" w:rsidRPr="0087657B" w:rsidRDefault="006E288C" w:rsidP="006E288C">
            <w:pPr>
              <w:rPr>
                <w:rFonts w:eastAsia="Arial Narrow"/>
                <w:b/>
                <w:sz w:val="24"/>
                <w:szCs w:val="24"/>
                <w:lang w:bidi="ru-RU"/>
              </w:rPr>
            </w:pPr>
            <w:bookmarkStart w:id="11" w:name="bookmark40"/>
            <w:r w:rsidRPr="0087657B">
              <w:rPr>
                <w:rFonts w:eastAsia="Arial Narrow"/>
                <w:b/>
                <w:sz w:val="24"/>
                <w:szCs w:val="24"/>
                <w:lang w:bidi="ru-RU"/>
              </w:rPr>
              <w:t>Ключевые итоги проекта:</w:t>
            </w:r>
            <w:bookmarkEnd w:id="11"/>
          </w:p>
          <w:p w14:paraId="069D46EA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• Организовано объемно-календарное планирование производства: «1CERP» автоматически рассчитывает, какое количество продукции потребуется клиентам, с учетом статистики продаж, сезонности, остатка на складе, страхового запаса и минимальной партии запуска. На основании этой информации планируются закупки: липшее не закупается. В результате производство в полной мере обеспечено требуемым количеством сырья и полуфабрикатов. Оборачиваемость материалов и готовой продукции ускорилась на 20%, как следствие – сократились 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затраты на закупку материальных ресурсов.</w:t>
            </w:r>
          </w:p>
          <w:p w14:paraId="5AB63A6D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• Специалисты компании теперь могут заранее спрогнозировать объем заказов на предстоящие периоды. Это позволяет производить такое количество продукции, которое необходимо для обеспечения будущих продаж. В результате часть «срочных» заказов перешла в категорию «плановых», количество служебных записок от отдела продаж сократилось на 50%, соответственно, вынужденных переналадок производства стало в два раза меньше. В итоге оптимизирована загрузка производственных мощностей. Заказы стали выполняться на 20% быстрее. Кроме того, сокращение количества переналадок позволило на 30% снизить связанный с ними перерасход материалов.</w:t>
            </w:r>
          </w:p>
          <w:p w14:paraId="1BEC4303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•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высилась точность расчета себестоимости готовой продукции. Это помогло усилить контроль за затратами на выпуск продукции и рентабельностью производства.</w:t>
            </w:r>
          </w:p>
          <w:p w14:paraId="51D394A5" w14:textId="77777777" w:rsidR="006E288C" w:rsidRPr="0087657B" w:rsidRDefault="006E288C" w:rsidP="00B65EE0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«В ходе проекта была проделана огромная работа по выправлению учета и нашими специалистами, и компанией «ИнфоСофт», - отмечает </w:t>
            </w:r>
            <w:r w:rsidRPr="0087657B">
              <w:rPr>
                <w:rFonts w:eastAsia="Bookman Old Style"/>
                <w:b/>
                <w:iCs/>
                <w:color w:val="000000"/>
                <w:sz w:val="24"/>
                <w:szCs w:val="24"/>
                <w:lang w:bidi="ru-RU"/>
              </w:rPr>
              <w:t>Оксана Петрякова, финансовый директор «Ренессанс Косметик».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- Довольно долго отлаживали объемно-календарное планирование: уточняли формулы, по которым рассчитываются планы. За счет гибкости типовой системы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1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: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ERP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правление предприятием» мы легко перенастраивали способ получения плана под наши требования. Итоги: все пользова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тели самостоятельно работают в системе, почти все возникающие ситуации решают своими силами. Количество корректировок процесса производства заметно снизилось. А это значит - мы стали лучше планировать и более эффектив</w:t>
            </w:r>
            <w:r w:rsidR="00B65EE0"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о использовать ресурсы»</w:t>
            </w:r>
          </w:p>
          <w:p w14:paraId="3CFA4D84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Вопросы для обсуждения:</w:t>
            </w:r>
          </w:p>
          <w:p w14:paraId="697C970B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)Изучите ситуацию. Каким образом решаются задачи МТО на данном предприятии?</w:t>
            </w:r>
          </w:p>
          <w:p w14:paraId="6BBB75E2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) Изложите суть проекта и его основные результаты</w:t>
            </w:r>
          </w:p>
          <w:p w14:paraId="11A646BB" w14:textId="77777777" w:rsidR="00E744BB" w:rsidRPr="0087657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11A8969" w14:textId="77777777" w:rsidTr="0003098C">
        <w:trPr>
          <w:trHeight w:val="283"/>
        </w:trPr>
        <w:tc>
          <w:tcPr>
            <w:tcW w:w="993" w:type="dxa"/>
          </w:tcPr>
          <w:p w14:paraId="5CCF2AD9" w14:textId="77777777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2ABAF83" w14:textId="77777777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тренировочного задания</w:t>
            </w:r>
          </w:p>
        </w:tc>
        <w:tc>
          <w:tcPr>
            <w:tcW w:w="9723" w:type="dxa"/>
          </w:tcPr>
          <w:p w14:paraId="5F78DE8C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вод бытовой техники (Москва) имеет возможность заменить прежнего поставщика электродвигателя на следующий завод «Электросила» (Санкт-Петербург) и «Уралмаш» (Челябинск).</w:t>
            </w:r>
          </w:p>
          <w:p w14:paraId="3AFE9646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ебестоимость состоит из следующих статей. </w:t>
            </w:r>
          </w:p>
          <w:p w14:paraId="53D7C71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.</w:t>
            </w:r>
            <w:r w:rsidRPr="0087657B">
              <w:rPr>
                <w:iCs/>
                <w:sz w:val="24"/>
                <w:szCs w:val="24"/>
              </w:rPr>
              <w:tab/>
              <w:t>Затраты звена «Производство» при прежнем поставщике равны 1 801 руб./шт.</w:t>
            </w:r>
          </w:p>
          <w:p w14:paraId="17FE422F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.</w:t>
            </w:r>
            <w:r w:rsidRPr="0087657B">
              <w:rPr>
                <w:iCs/>
                <w:sz w:val="24"/>
                <w:szCs w:val="24"/>
              </w:rPr>
              <w:tab/>
              <w:t>Затраты звена «Сбыта» равны 526 руб./шт.</w:t>
            </w:r>
          </w:p>
          <w:p w14:paraId="103DC3B8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Pr="0087657B">
              <w:rPr>
                <w:iCs/>
                <w:sz w:val="24"/>
                <w:szCs w:val="24"/>
              </w:rPr>
              <w:tab/>
              <w:t xml:space="preserve">Затраты на сырье и материалы равны 1 651 руб./шт. </w:t>
            </w:r>
          </w:p>
          <w:p w14:paraId="2C8A17A0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.</w:t>
            </w:r>
            <w:r w:rsidRPr="0087657B">
              <w:rPr>
                <w:iCs/>
                <w:sz w:val="24"/>
                <w:szCs w:val="24"/>
              </w:rPr>
              <w:tab/>
              <w:t>Затраты на комплектующие равны 4 987 руб./шт.</w:t>
            </w:r>
          </w:p>
          <w:p w14:paraId="48B92E4A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.</w:t>
            </w:r>
            <w:r w:rsidRPr="0087657B">
              <w:rPr>
                <w:iCs/>
                <w:sz w:val="24"/>
                <w:szCs w:val="24"/>
              </w:rPr>
              <w:tab/>
              <w:t>Затраты звена «Закупки» равны 2 874 руб./шт.</w:t>
            </w:r>
          </w:p>
          <w:p w14:paraId="0331AC92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у прежнего поставщика 2 400 руб./шт.</w:t>
            </w:r>
          </w:p>
          <w:p w14:paraId="23B60EC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(завод «Уралмаш») равна  1 400 руб./шт.</w:t>
            </w:r>
          </w:p>
          <w:p w14:paraId="1A624C9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(завод «Электросила») равна 1 800 руб./шт.</w:t>
            </w:r>
          </w:p>
          <w:p w14:paraId="48218C08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при поставки электродвигателя из Челябинска затраты на закупку электродвигателя увеличиваются в 2 раза  относительно прежнего уровне, при поставки из Санкт-Петербурга уменьшаются в 1.5 раза. Коэффициент, характеризующий долю затрат на закупку электродвигателей  в общей сумме затрат звена «Закупки», равен 0.6.</w:t>
            </w:r>
          </w:p>
          <w:p w14:paraId="4A05F1D0" w14:textId="77777777" w:rsidR="00E744BB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ределите наиболее выгодного поставщика с точки зрения получения прибыли от реализации единицы продукции, если цена продукции равна 15023 руб./шт.</w:t>
            </w:r>
          </w:p>
        </w:tc>
      </w:tr>
    </w:tbl>
    <w:p w14:paraId="52165A9C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3E9EE7DE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131F747" w14:textId="77777777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75B9541F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4E85183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F8BC5A9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02AD1A4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5D25AA11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1DD1768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9D7CB37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69C0666" w14:textId="77777777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AAE55FE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0D0F091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8FA423E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3CC05DD" w14:textId="7777777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4509B1BF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FF4CAA6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3DB3CD06" w14:textId="77777777" w:rsidTr="00073075">
        <w:trPr>
          <w:trHeight w:val="283"/>
        </w:trPr>
        <w:tc>
          <w:tcPr>
            <w:tcW w:w="2410" w:type="dxa"/>
            <w:vMerge/>
          </w:tcPr>
          <w:p w14:paraId="14DD69F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36E6B3" w14:textId="7777777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0E3D1CD3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877C2E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5392A574" w14:textId="77777777" w:rsidTr="00073075">
        <w:trPr>
          <w:trHeight w:val="283"/>
        </w:trPr>
        <w:tc>
          <w:tcPr>
            <w:tcW w:w="2410" w:type="dxa"/>
            <w:vMerge/>
          </w:tcPr>
          <w:p w14:paraId="35CD30A1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BCF54FA" w14:textId="7777777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BFBAF0B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17729FE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A7DC3" w14:textId="77777777" w:rsidTr="00DE1744">
        <w:trPr>
          <w:trHeight w:val="576"/>
        </w:trPr>
        <w:tc>
          <w:tcPr>
            <w:tcW w:w="2410" w:type="dxa"/>
            <w:vMerge/>
          </w:tcPr>
          <w:p w14:paraId="3BE2251D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6DB6A3E5" w14:textId="7777777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12BA8AA5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9659890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19C26C6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6D79D8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080" w:type="dxa"/>
          </w:tcPr>
          <w:p w14:paraId="78C3D96D" w14:textId="7777777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C791513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2A31BA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72E8CFAD" w14:textId="77777777" w:rsidTr="00073075">
        <w:trPr>
          <w:trHeight w:val="283"/>
        </w:trPr>
        <w:tc>
          <w:tcPr>
            <w:tcW w:w="2410" w:type="dxa"/>
            <w:vMerge/>
          </w:tcPr>
          <w:p w14:paraId="52C5C8B1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8B11242" w14:textId="7777777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0C162D4B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9D45C61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5459122D" w14:textId="77777777" w:rsidTr="00073075">
        <w:trPr>
          <w:trHeight w:val="283"/>
        </w:trPr>
        <w:tc>
          <w:tcPr>
            <w:tcW w:w="2410" w:type="dxa"/>
            <w:vMerge/>
          </w:tcPr>
          <w:p w14:paraId="687402E7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45A036DA" w14:textId="7777777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2E65285B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9C9F8C2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01719D78" w14:textId="77777777" w:rsidTr="00073075">
        <w:trPr>
          <w:trHeight w:val="283"/>
        </w:trPr>
        <w:tc>
          <w:tcPr>
            <w:tcW w:w="2410" w:type="dxa"/>
            <w:vMerge/>
          </w:tcPr>
          <w:p w14:paraId="781B312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463A433E" w14:textId="7777777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44328ED8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29ECED5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ACA210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EB2C122" w14:textId="77777777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2AA82C91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2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10C27565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F1E5872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A33BC19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DC3C4C7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6A60DAE2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20BA131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2"/>
          </w:p>
        </w:tc>
        <w:tc>
          <w:tcPr>
            <w:tcW w:w="2055" w:type="dxa"/>
          </w:tcPr>
          <w:p w14:paraId="1D7AAD3A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06543E13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68DE14A0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6F732BD1" w14:textId="77777777" w:rsidTr="00073075">
        <w:trPr>
          <w:trHeight w:val="283"/>
        </w:trPr>
        <w:tc>
          <w:tcPr>
            <w:tcW w:w="2410" w:type="dxa"/>
            <w:vMerge/>
          </w:tcPr>
          <w:p w14:paraId="276200C1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75C3C593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727F93F5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35C0C13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1D48084D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19C2C4FA" w14:textId="77777777" w:rsidTr="00073075">
        <w:trPr>
          <w:trHeight w:val="283"/>
        </w:trPr>
        <w:tc>
          <w:tcPr>
            <w:tcW w:w="2410" w:type="dxa"/>
            <w:vMerge/>
          </w:tcPr>
          <w:p w14:paraId="3064D375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271103F3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2D14FF4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2F512D7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4EE09BB8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7C507F6E" w14:textId="77777777" w:rsidTr="00647A76">
        <w:trPr>
          <w:trHeight w:val="277"/>
        </w:trPr>
        <w:tc>
          <w:tcPr>
            <w:tcW w:w="2410" w:type="dxa"/>
            <w:vMerge/>
          </w:tcPr>
          <w:p w14:paraId="600B6A35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30F666B8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77CF7728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6D1B4352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49F2A27D" w14:textId="77777777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37359FFD" w14:textId="77777777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7FE70773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F477EA9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4D2D364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77046D6E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1C9C1CA9" w14:textId="77777777" w:rsidTr="002C4687">
        <w:tc>
          <w:tcPr>
            <w:tcW w:w="3261" w:type="dxa"/>
          </w:tcPr>
          <w:p w14:paraId="5D15B598" w14:textId="77777777" w:rsidR="002C4687" w:rsidRPr="0087657B" w:rsidRDefault="00780372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24E47AF0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6C4D002F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610CF15A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Pr="0087657B">
              <w:rPr>
                <w:sz w:val="24"/>
                <w:szCs w:val="24"/>
              </w:rPr>
              <w:t>Стратегическое управление системой материально –технического обеспечения</w:t>
            </w:r>
          </w:p>
          <w:p w14:paraId="4893E149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6C369452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Вопрос 2. Логистика запасов: сущность и значение</w:t>
            </w:r>
          </w:p>
          <w:p w14:paraId="04E4EFB9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5DCD4F44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2866D359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Логистика запасов</w:t>
            </w:r>
          </w:p>
          <w:p w14:paraId="0BC6C98A" w14:textId="77777777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E347B2" w:rsidRPr="0087657B">
              <w:rPr>
                <w:sz w:val="24"/>
                <w:szCs w:val="24"/>
              </w:rPr>
              <w:t>Шесть правил логистики</w:t>
            </w:r>
            <w:r w:rsidRPr="0087657B">
              <w:rPr>
                <w:sz w:val="24"/>
                <w:szCs w:val="24"/>
              </w:rPr>
              <w:t>.</w:t>
            </w:r>
          </w:p>
          <w:p w14:paraId="642E5C3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6193B25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7A2CCA8E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Логистика складирования.</w:t>
            </w:r>
          </w:p>
          <w:p w14:paraId="23639077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66B9" w:rsidRPr="0087657B">
              <w:rPr>
                <w:sz w:val="24"/>
                <w:szCs w:val="24"/>
              </w:rPr>
              <w:t>Особенности работы с поставщиками</w:t>
            </w:r>
          </w:p>
          <w:p w14:paraId="3DA9E7D8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3A300F4D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0C7E1E6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>. Транспортная логистика.</w:t>
            </w:r>
          </w:p>
          <w:p w14:paraId="6F322817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66B9" w:rsidRPr="0087657B">
              <w:rPr>
                <w:sz w:val="24"/>
                <w:szCs w:val="24"/>
              </w:rPr>
              <w:t>Методология Хосин Кантри</w:t>
            </w:r>
          </w:p>
          <w:p w14:paraId="7238FE00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0F754BC0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21E7C112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Выбор вида транспортного средства</w:t>
            </w:r>
          </w:p>
          <w:p w14:paraId="52E68B7B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F335E1" w:rsidRPr="0087657B">
              <w:rPr>
                <w:sz w:val="24"/>
                <w:szCs w:val="24"/>
              </w:rPr>
              <w:t>Бюджетирование МТО</w:t>
            </w:r>
          </w:p>
          <w:p w14:paraId="7181D382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50BA1CCC" w14:textId="77777777" w:rsidTr="002C4687">
        <w:tc>
          <w:tcPr>
            <w:tcW w:w="3261" w:type="dxa"/>
          </w:tcPr>
          <w:p w14:paraId="2C0451BE" w14:textId="77777777" w:rsidR="002C4687" w:rsidRPr="0087657B" w:rsidRDefault="00780372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CC0B167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7628BEB" w14:textId="77777777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2A9E857F" w14:textId="77777777" w:rsidR="00F335E1" w:rsidRPr="0087657B" w:rsidRDefault="00F335E1" w:rsidP="00E347B2">
            <w:pPr>
              <w:tabs>
                <w:tab w:val="left" w:pos="900"/>
              </w:tabs>
              <w:ind w:left="992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1.Логистическая система - это:</w:t>
            </w:r>
          </w:p>
          <w:p w14:paraId="1E742BC9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овокупность связанных между собой подразделений предприятия;</w:t>
            </w:r>
          </w:p>
          <w:p w14:paraId="69C07EE8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вокупность потоковых процессов;</w:t>
            </w:r>
          </w:p>
          <w:p w14:paraId="18D16FA9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мплекс взаимосвязанных  логических функций;</w:t>
            </w:r>
          </w:p>
          <w:p w14:paraId="35B57705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адаптивная система с обратной связью, выполняющая логистические функции?</w:t>
            </w:r>
          </w:p>
          <w:p w14:paraId="0DA3BF61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Отличительное свойство логистических систем:</w:t>
            </w:r>
          </w:p>
          <w:p w14:paraId="5DF1A76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личие прочных связей между элементами;</w:t>
            </w:r>
          </w:p>
          <w:p w14:paraId="1AB113D6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взаимодействие с внешней средой;</w:t>
            </w:r>
          </w:p>
          <w:p w14:paraId="1652A94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аличие потоковых процессов; </w:t>
            </w:r>
          </w:p>
          <w:p w14:paraId="7C35970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размер системы.</w:t>
            </w:r>
          </w:p>
          <w:p w14:paraId="2EF0FB1C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Логистическая система может охватывать:</w:t>
            </w:r>
          </w:p>
          <w:p w14:paraId="6DDE20EF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территорию предприятия;</w:t>
            </w:r>
          </w:p>
          <w:p w14:paraId="7DA260C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регион;</w:t>
            </w:r>
          </w:p>
          <w:p w14:paraId="5967276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тдельное государство;</w:t>
            </w:r>
          </w:p>
          <w:p w14:paraId="656073E9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сколько государств.</w:t>
            </w:r>
          </w:p>
          <w:p w14:paraId="404BA064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Логистическая система на микроуровне – это:</w:t>
            </w:r>
          </w:p>
          <w:p w14:paraId="3054E1A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тдельное подразделение предприятия;</w:t>
            </w:r>
          </w:p>
          <w:p w14:paraId="436104B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едприятие в целом;</w:t>
            </w:r>
          </w:p>
          <w:p w14:paraId="7BFF3D97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регион;</w:t>
            </w:r>
          </w:p>
          <w:p w14:paraId="09EACAE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ерны ответы (а) и (б);</w:t>
            </w:r>
          </w:p>
          <w:p w14:paraId="0F7611D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д)</w:t>
            </w:r>
            <w:r w:rsidRPr="0087657B">
              <w:rPr>
                <w:sz w:val="24"/>
                <w:szCs w:val="24"/>
              </w:rPr>
              <w:t xml:space="preserve"> верны ответы (б) и (в).</w:t>
            </w:r>
          </w:p>
          <w:p w14:paraId="3F979231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На макроуровне решаются вопросы:</w:t>
            </w:r>
          </w:p>
          <w:p w14:paraId="34D02BE8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вязанные с анализом рынка поставщиков и потребителей;</w:t>
            </w:r>
          </w:p>
          <w:p w14:paraId="31312F69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вязанные с функционированием отдельных звеньев </w:t>
            </w:r>
          </w:p>
          <w:p w14:paraId="46F4979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едприятия;</w:t>
            </w:r>
          </w:p>
          <w:p w14:paraId="3068BB39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нтроля за перемещением материальных потоков внутри </w:t>
            </w:r>
          </w:p>
          <w:p w14:paraId="3CE3501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цеха;</w:t>
            </w:r>
          </w:p>
          <w:p w14:paraId="7784B97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организации учета  запасов на складе предприятия.</w:t>
            </w:r>
          </w:p>
          <w:p w14:paraId="39CC7AD3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Что поступает из логистической системы во внешнюю среду:</w:t>
            </w:r>
          </w:p>
          <w:p w14:paraId="7490D414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ресурсы, необходимые для производства необходимой продукции;</w:t>
            </w:r>
          </w:p>
          <w:p w14:paraId="732504E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финансовые средства потребителей продукции;</w:t>
            </w:r>
          </w:p>
          <w:p w14:paraId="6E3981F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готовая продукция предприятия;</w:t>
            </w:r>
          </w:p>
          <w:p w14:paraId="2F3B79D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17BDB487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7.</w:t>
            </w:r>
            <w:r w:rsidRPr="0087657B">
              <w:rPr>
                <w:sz w:val="24"/>
                <w:szCs w:val="24"/>
              </w:rPr>
              <w:t xml:space="preserve"> Гибкие логистическкие системы – это</w:t>
            </w:r>
          </w:p>
          <w:p w14:paraId="63C351D8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через посредников;</w:t>
            </w:r>
          </w:p>
          <w:p w14:paraId="5727AB27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без посредников;</w:t>
            </w:r>
          </w:p>
          <w:p w14:paraId="27DDCF49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внутри предприятия;</w:t>
            </w:r>
          </w:p>
          <w:p w14:paraId="0365EE6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т верного ответа?</w:t>
            </w:r>
          </w:p>
          <w:p w14:paraId="78769DF5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8.</w:t>
            </w:r>
            <w:r w:rsidRPr="0087657B">
              <w:rPr>
                <w:sz w:val="24"/>
                <w:szCs w:val="24"/>
              </w:rPr>
              <w:t xml:space="preserve"> Для управления материальными потоками необходим:</w:t>
            </w:r>
          </w:p>
          <w:p w14:paraId="7996ABF9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итуационный подход;</w:t>
            </w:r>
          </w:p>
          <w:p w14:paraId="245065E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истемный подход;</w:t>
            </w:r>
          </w:p>
          <w:p w14:paraId="3B62C8F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а подхода;</w:t>
            </w:r>
          </w:p>
          <w:p w14:paraId="57C417A6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 один из подходов.</w:t>
            </w:r>
          </w:p>
          <w:p w14:paraId="18CC216F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.</w:t>
            </w:r>
            <w:r w:rsidRPr="0087657B">
              <w:rPr>
                <w:sz w:val="24"/>
                <w:szCs w:val="24"/>
              </w:rPr>
              <w:t xml:space="preserve"> Что собой представляет материальный поток:</w:t>
            </w:r>
          </w:p>
          <w:p w14:paraId="6A2B68E7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движение грузов в логистической системе;</w:t>
            </w:r>
          </w:p>
          <w:p w14:paraId="1E644DFF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движение грузов вне логистической системы;</w:t>
            </w:r>
          </w:p>
          <w:p w14:paraId="0910EE9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движение запасов на складе предприятия;</w:t>
            </w:r>
          </w:p>
          <w:p w14:paraId="699D6D6B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материальные ценности в процессе приложения к ним логистических операций?</w:t>
            </w:r>
          </w:p>
          <w:p w14:paraId="577B90EA" w14:textId="77777777" w:rsidR="00F335E1" w:rsidRPr="0087657B" w:rsidRDefault="00F335E1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0</w:t>
            </w:r>
            <w:r w:rsidRPr="0087657B">
              <w:rPr>
                <w:sz w:val="24"/>
                <w:szCs w:val="24"/>
              </w:rPr>
              <w:t>.Что такое стратегия:</w:t>
            </w:r>
          </w:p>
          <w:p w14:paraId="3A734231" w14:textId="77777777" w:rsidR="00F335E1" w:rsidRPr="0087657B" w:rsidRDefault="00F335E1" w:rsidP="00E347B2">
            <w:pPr>
              <w:tabs>
                <w:tab w:val="left" w:pos="900"/>
              </w:tabs>
              <w:ind w:left="900" w:firstLine="3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последовательность  этапов деятельности предприятия;</w:t>
            </w:r>
          </w:p>
          <w:p w14:paraId="72BF1BD4" w14:textId="77777777" w:rsidR="00F335E1" w:rsidRPr="0087657B" w:rsidRDefault="00F335E1" w:rsidP="00E347B2">
            <w:pPr>
              <w:tabs>
                <w:tab w:val="left" w:pos="126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бор общих правил для принятия решений, которыми предприятие руководствуется в своей деятельности;</w:t>
            </w:r>
          </w:p>
          <w:p w14:paraId="289B7F8A" w14:textId="77777777" w:rsidR="00F335E1" w:rsidRPr="0087657B" w:rsidRDefault="00F335E1" w:rsidP="00E347B2">
            <w:pPr>
              <w:tabs>
                <w:tab w:val="left" w:pos="900"/>
              </w:tabs>
              <w:ind w:left="900" w:firstLine="3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нечный этап стратегического управления?</w:t>
            </w:r>
          </w:p>
          <w:p w14:paraId="70789DC8" w14:textId="77777777" w:rsidR="00F335E1" w:rsidRPr="0087657B" w:rsidRDefault="00F335E1" w:rsidP="00E347B2">
            <w:pPr>
              <w:tabs>
                <w:tab w:val="left" w:pos="900"/>
              </w:tabs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1.</w:t>
            </w:r>
            <w:r w:rsidRPr="0087657B">
              <w:rPr>
                <w:sz w:val="24"/>
                <w:szCs w:val="24"/>
              </w:rPr>
              <w:t xml:space="preserve"> Что такое стратегическое планирование:</w:t>
            </w:r>
          </w:p>
          <w:p w14:paraId="5E49FAE4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бор правил для принятия решений;</w:t>
            </w:r>
          </w:p>
          <w:p w14:paraId="572AD2C5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оследовательность этапов по производству и реализации продукции;</w:t>
            </w:r>
          </w:p>
          <w:p w14:paraId="20E4B685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роцесс разработки стратегий;</w:t>
            </w:r>
          </w:p>
          <w:p w14:paraId="013AD5D3" w14:textId="77777777" w:rsidR="00F335E1" w:rsidRPr="0087657B" w:rsidRDefault="00F335E1" w:rsidP="00E347B2">
            <w:pPr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          12.</w:t>
            </w:r>
            <w:r w:rsidRPr="0087657B">
              <w:rPr>
                <w:sz w:val="24"/>
                <w:szCs w:val="24"/>
              </w:rPr>
              <w:t>Что может сделать менеджер при наличии производственных запасов:</w:t>
            </w:r>
          </w:p>
          <w:p w14:paraId="4929BA6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величить объем реализации продукции;</w:t>
            </w:r>
          </w:p>
          <w:p w14:paraId="60E09E1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кратить издержки на производство и реализацию </w:t>
            </w:r>
          </w:p>
          <w:p w14:paraId="241EB9A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дукции;</w:t>
            </w:r>
          </w:p>
          <w:p w14:paraId="49C4B320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еспечить ритмичность производства?</w:t>
            </w:r>
          </w:p>
          <w:p w14:paraId="1A18B7B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414C4F81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3.</w:t>
            </w:r>
            <w:r w:rsidRPr="0087657B">
              <w:rPr>
                <w:sz w:val="24"/>
                <w:szCs w:val="24"/>
              </w:rPr>
              <w:t xml:space="preserve"> Укажите правильную последовательность перехода материальных ресурсов из одного вида в другой:</w:t>
            </w:r>
          </w:p>
          <w:p w14:paraId="2792DCE9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запасы готовой продукции – производственные запасы – запасы незавершенного производства;</w:t>
            </w:r>
          </w:p>
          <w:p w14:paraId="48319057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оизводственные запасы – запасы готовой продукции – запасы незавершенного производства;</w:t>
            </w:r>
          </w:p>
          <w:p w14:paraId="307B2E33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запасы незавершенного производства – производственные запасы – запасы готовой продукции;</w:t>
            </w:r>
          </w:p>
          <w:p w14:paraId="00A83725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роизводственные запасы – запасы незавершенного производства – запасы готовой продукции.</w:t>
            </w:r>
          </w:p>
          <w:p w14:paraId="50582709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60DE5EA2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4.</w:t>
            </w:r>
            <w:r w:rsidRPr="0087657B">
              <w:rPr>
                <w:sz w:val="24"/>
                <w:szCs w:val="24"/>
              </w:rPr>
              <w:t xml:space="preserve"> Определите правильное выражение:</w:t>
            </w:r>
          </w:p>
          <w:p w14:paraId="4DE15467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оборотных средств;</w:t>
            </w:r>
          </w:p>
          <w:p w14:paraId="586FCE4E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боротные средства предприятия являются частью материальных запасов;</w:t>
            </w:r>
          </w:p>
          <w:p w14:paraId="544A6CD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готовой продукции;</w:t>
            </w:r>
          </w:p>
          <w:p w14:paraId="463E3A2A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основных средств предприятия.</w:t>
            </w:r>
          </w:p>
          <w:p w14:paraId="5C4A30BA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253C36C0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5.</w:t>
            </w:r>
            <w:r w:rsidRPr="0087657B">
              <w:rPr>
                <w:sz w:val="24"/>
                <w:szCs w:val="24"/>
              </w:rPr>
              <w:t xml:space="preserve"> К какой категории запасов относится сырье и материалы на перерабатывающем предприятии:</w:t>
            </w:r>
          </w:p>
          <w:p w14:paraId="120D1BC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к запасам незавершенного производства;</w:t>
            </w:r>
          </w:p>
          <w:p w14:paraId="1BF035D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к производственным запасам;</w:t>
            </w:r>
          </w:p>
          <w:p w14:paraId="694ED6BE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 запасам готовой продукции?</w:t>
            </w:r>
          </w:p>
          <w:p w14:paraId="10911C1B" w14:textId="77777777" w:rsidR="005662F3" w:rsidRPr="0087657B" w:rsidRDefault="005662F3" w:rsidP="00E347B2">
            <w:pPr>
              <w:jc w:val="both"/>
              <w:rPr>
                <w:iCs/>
                <w:sz w:val="24"/>
                <w:szCs w:val="24"/>
              </w:rPr>
            </w:pPr>
          </w:p>
          <w:p w14:paraId="29EFEC8F" w14:textId="77777777" w:rsidR="002C4687" w:rsidRPr="0087657B" w:rsidRDefault="002C4687" w:rsidP="00E347B2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ариант 2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  <w:p w14:paraId="7452FEFD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.</w:t>
            </w:r>
            <w:r w:rsidRPr="0087657B">
              <w:rPr>
                <w:sz w:val="24"/>
                <w:szCs w:val="24"/>
              </w:rPr>
              <w:t xml:space="preserve"> Производственная логистика рассматривает процесс движения материальных потоков:</w:t>
            </w:r>
          </w:p>
          <w:p w14:paraId="2F0D365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в сфере материального производства;</w:t>
            </w:r>
          </w:p>
          <w:p w14:paraId="28EA2FA0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в сфере нематериального производства;</w:t>
            </w:r>
          </w:p>
          <w:p w14:paraId="3B31D14F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а ответа верны.</w:t>
            </w:r>
          </w:p>
          <w:p w14:paraId="0137A8C8" w14:textId="77777777" w:rsidR="00F335E1" w:rsidRPr="0087657B" w:rsidRDefault="00F335E1" w:rsidP="00E347B2">
            <w:pPr>
              <w:jc w:val="both"/>
              <w:rPr>
                <w:sz w:val="24"/>
                <w:szCs w:val="24"/>
              </w:rPr>
            </w:pPr>
          </w:p>
          <w:p w14:paraId="4F52B568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К какой концепции управления производством (логистической или традиционной) относится следующие положения:</w:t>
            </w:r>
          </w:p>
          <w:p w14:paraId="33062BD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изготовление продукции крупными партиями;</w:t>
            </w:r>
          </w:p>
          <w:p w14:paraId="0ECC292E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тказ от избыточных запасов;</w:t>
            </w:r>
          </w:p>
          <w:p w14:paraId="49546FE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устранение нерациональных внутризаводских перевозок;</w:t>
            </w:r>
          </w:p>
          <w:p w14:paraId="4756A300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овышение коэффициента загрузки оборудования?</w:t>
            </w:r>
          </w:p>
          <w:p w14:paraId="61B810EA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6D6DB9A5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Традиционная концепция управления производством </w:t>
            </w:r>
          </w:p>
          <w:p w14:paraId="2577EA93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иентирована:</w:t>
            </w:r>
          </w:p>
          <w:p w14:paraId="046ED828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 «рынок продавца»</w:t>
            </w:r>
          </w:p>
          <w:p w14:paraId="2B67265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 «рынок покупателя»</w:t>
            </w:r>
          </w:p>
          <w:p w14:paraId="2F3686B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ожет быть ориентирована на любой тип рынка.</w:t>
            </w:r>
          </w:p>
          <w:p w14:paraId="59DBBDC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5E0D43B4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«Рынок продавца» имеет место, когда:</w:t>
            </w:r>
          </w:p>
          <w:p w14:paraId="3DEB2F40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прос на продукцию превышает ее предложение;</w:t>
            </w:r>
          </w:p>
          <w:p w14:paraId="0280827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едложение продукции превышает спрос на нее;</w:t>
            </w:r>
          </w:p>
          <w:p w14:paraId="1718FAE0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и то, ни другое.</w:t>
            </w:r>
          </w:p>
          <w:p w14:paraId="345D2457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7447FA97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В чем заключается основной принцип «толкающих» внутрипроизводственных логистических систем:</w:t>
            </w:r>
          </w:p>
          <w:p w14:paraId="08655CA8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й поток поступает от одного производственного участка на другой по заявке последнего;</w:t>
            </w:r>
          </w:p>
          <w:p w14:paraId="33A05ECA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риальный поток поступает с одного участка на другой, как только он будет закончен обработкой на первом участке;</w:t>
            </w:r>
          </w:p>
          <w:p w14:paraId="2A614958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й поток поступает от одного участка на другой по команде системой управления производством?</w:t>
            </w:r>
          </w:p>
          <w:p w14:paraId="71478643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В чем заключается суть принципа функционирования «тянущих» внутрипроизводственных логистических систем:</w:t>
            </w:r>
          </w:p>
          <w:p w14:paraId="5FF6BB9D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ресурсы подаются на последующий участок по мере необходимости по его заявке;</w:t>
            </w:r>
          </w:p>
          <w:p w14:paraId="178858DE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риальные ресурсы подаются на последующий участок сразу по мере изготовления предыдущим участком;</w:t>
            </w:r>
          </w:p>
          <w:p w14:paraId="64C60687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е ресурсы начинают расходоваться на предыдущем участке только после заявки на их количество от последующего участка?</w:t>
            </w:r>
          </w:p>
          <w:p w14:paraId="1BF546A2" w14:textId="77777777" w:rsidR="00F335E1" w:rsidRPr="0087657B" w:rsidRDefault="00F335E1" w:rsidP="00E347B2">
            <w:pPr>
              <w:ind w:left="90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7.Что такое стратегия:</w:t>
            </w:r>
          </w:p>
          <w:p w14:paraId="2BA3634F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а) </w:t>
            </w:r>
            <w:r w:rsidRPr="0087657B">
              <w:rPr>
                <w:rFonts w:eastAsia="Times New Roman"/>
                <w:sz w:val="24"/>
                <w:szCs w:val="24"/>
              </w:rPr>
              <w:t>последовательность этапов деятельности предприятия;</w:t>
            </w:r>
          </w:p>
          <w:p w14:paraId="362598DA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б) </w:t>
            </w:r>
            <w:r w:rsidRPr="0087657B">
              <w:rPr>
                <w:rFonts w:eastAsia="Times New Roman"/>
                <w:sz w:val="24"/>
                <w:szCs w:val="24"/>
              </w:rPr>
              <w:t>набор общих правил для принятия решений;</w:t>
            </w:r>
          </w:p>
          <w:p w14:paraId="5B65C427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в) </w:t>
            </w:r>
            <w:r w:rsidRPr="0087657B">
              <w:rPr>
                <w:rFonts w:eastAsia="Times New Roman"/>
                <w:sz w:val="24"/>
                <w:szCs w:val="24"/>
              </w:rPr>
              <w:t>конечный этап стратегического управления?</w:t>
            </w:r>
          </w:p>
          <w:p w14:paraId="6A22E7A7" w14:textId="77777777" w:rsidR="00F335E1" w:rsidRPr="0087657B" w:rsidRDefault="00F335E1" w:rsidP="00E347B2">
            <w:pPr>
              <w:tabs>
                <w:tab w:val="left" w:pos="900"/>
              </w:tabs>
              <w:ind w:left="90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8. </w:t>
            </w:r>
            <w:r w:rsidRPr="0087657B">
              <w:rPr>
                <w:rFonts w:eastAsia="Times New Roman"/>
                <w:sz w:val="24"/>
                <w:szCs w:val="24"/>
              </w:rPr>
              <w:t>Определите правильную последовательность этапов стратегического планирования МТО:</w:t>
            </w:r>
          </w:p>
          <w:p w14:paraId="581DE98D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а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анализ внутренней среды – анализ внешней среды – определение целей развития – стратегический выбор – реализация стратегии;</w:t>
            </w:r>
          </w:p>
          <w:p w14:paraId="0E95B80B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б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установление целей – стратегический выбор – анализ внешней среды – анализ внутренней среды – реализация стратегии – стратегический контроль;</w:t>
            </w:r>
          </w:p>
          <w:p w14:paraId="20C22E1A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в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установление целей – анализ внешней среды – анализ внутренней среды – стратегический выбор – реализация стратегии – стратегический контроль?</w:t>
            </w:r>
          </w:p>
          <w:p w14:paraId="546F6673" w14:textId="77777777" w:rsidR="005662F3" w:rsidRPr="0087657B" w:rsidRDefault="005662F3" w:rsidP="005662F3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EEFA1D8" w14:textId="77777777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62E12DCA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A2085E1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CBCDB3B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2433661D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3FA0A6F9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3A6949E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8A0635D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C10CB44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B52B96F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6F2BA5C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1327B85" w14:textId="77777777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58B967B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5BCCE5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5E9A6DCD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6573459C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 выполнение каждого тестового задания испытуемому выставляются баллы.</w:t>
            </w:r>
          </w:p>
          <w:p w14:paraId="1242605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776CE5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43D58B5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724F2586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615F8A3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46B959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194162DA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C79FEA9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254E5ED3" w14:textId="77777777" w:rsidTr="00073075">
        <w:trPr>
          <w:trHeight w:val="283"/>
        </w:trPr>
        <w:tc>
          <w:tcPr>
            <w:tcW w:w="3828" w:type="dxa"/>
            <w:vMerge/>
          </w:tcPr>
          <w:p w14:paraId="7884DF5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1C784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4D4888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72A44EE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474863C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62C4B527" w14:textId="77777777" w:rsidTr="00073075">
        <w:trPr>
          <w:trHeight w:val="283"/>
        </w:trPr>
        <w:tc>
          <w:tcPr>
            <w:tcW w:w="3828" w:type="dxa"/>
            <w:vMerge/>
          </w:tcPr>
          <w:p w14:paraId="4A9892E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478D7D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60BE6C1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11A034A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A0FFF5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3EDA3963" w14:textId="77777777" w:rsidTr="00073075">
        <w:trPr>
          <w:trHeight w:val="283"/>
        </w:trPr>
        <w:tc>
          <w:tcPr>
            <w:tcW w:w="3828" w:type="dxa"/>
            <w:vMerge/>
          </w:tcPr>
          <w:p w14:paraId="2F668A9C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E05CA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394F9F01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E93BA8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467029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0F12187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4D85418" w14:textId="77777777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A1F015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62838AFF" w14:textId="77777777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6B784668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0031E198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4A84795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16CEDDEC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92470D3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2608FC4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41C28FC8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012B7DB" w14:textId="77777777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924425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21EF78D7" w14:textId="77777777" w:rsidTr="00073075">
        <w:trPr>
          <w:trHeight w:val="283"/>
        </w:trPr>
        <w:tc>
          <w:tcPr>
            <w:tcW w:w="3828" w:type="dxa"/>
            <w:vMerge/>
          </w:tcPr>
          <w:p w14:paraId="44424A2D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E24873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1A647E9C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C59E58A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3FC7A1D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6897C217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0FDCD2A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3B491C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14A8BF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3E84D7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6639C785" w14:textId="77777777" w:rsidTr="00073075">
        <w:trPr>
          <w:trHeight w:val="283"/>
        </w:trPr>
        <w:tc>
          <w:tcPr>
            <w:tcW w:w="3828" w:type="dxa"/>
            <w:vMerge/>
          </w:tcPr>
          <w:p w14:paraId="7AFB831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E10DA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DD52D9C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6439C20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AC96B63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C29A72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4FE7C7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31FA311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2CBC6654" w14:textId="77777777" w:rsidTr="00073075">
        <w:trPr>
          <w:trHeight w:val="283"/>
        </w:trPr>
        <w:tc>
          <w:tcPr>
            <w:tcW w:w="3828" w:type="dxa"/>
            <w:vMerge/>
          </w:tcPr>
          <w:p w14:paraId="51A831CD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C8B624F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4A474C9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2C50FE5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A392046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3C97F5C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52AE5D3C" w14:textId="77777777" w:rsidR="006D0117" w:rsidRPr="0087657B" w:rsidRDefault="006D0117" w:rsidP="006D0117">
      <w:pPr>
        <w:rPr>
          <w:sz w:val="24"/>
          <w:szCs w:val="24"/>
        </w:rPr>
      </w:pPr>
    </w:p>
    <w:p w14:paraId="063BB3E5" w14:textId="77777777" w:rsidR="0074391A" w:rsidRPr="0087657B" w:rsidRDefault="0074391A" w:rsidP="0074391A">
      <w:pPr>
        <w:rPr>
          <w:sz w:val="24"/>
          <w:szCs w:val="24"/>
        </w:rPr>
      </w:pPr>
    </w:p>
    <w:p w14:paraId="3B711DA7" w14:textId="77777777" w:rsidR="0074391A" w:rsidRPr="0087657B" w:rsidRDefault="0074391A" w:rsidP="0074391A">
      <w:pPr>
        <w:rPr>
          <w:sz w:val="24"/>
          <w:szCs w:val="24"/>
        </w:rPr>
      </w:pPr>
    </w:p>
    <w:p w14:paraId="7D8B51C0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4CC3AE5" w14:textId="7777777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09FC3EAF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CFD6ABC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14EC155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0F479C1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DEF9138" w14:textId="77777777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AA2DC59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14C0740B" w14:textId="77777777" w:rsidTr="00FC1ACA">
        <w:trPr>
          <w:trHeight w:val="286"/>
        </w:trPr>
        <w:tc>
          <w:tcPr>
            <w:tcW w:w="3686" w:type="dxa"/>
          </w:tcPr>
          <w:p w14:paraId="3FFC016D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1CF835F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EFA602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4493EC7F" w14:textId="77777777" w:rsidTr="00FC1ACA">
        <w:trPr>
          <w:trHeight w:val="286"/>
        </w:trPr>
        <w:tc>
          <w:tcPr>
            <w:tcW w:w="3686" w:type="dxa"/>
          </w:tcPr>
          <w:p w14:paraId="36309141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00413A7E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6D990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418F09B4" w14:textId="77777777" w:rsidTr="00FC1ACA">
        <w:trPr>
          <w:trHeight w:val="286"/>
        </w:trPr>
        <w:tc>
          <w:tcPr>
            <w:tcW w:w="3686" w:type="dxa"/>
          </w:tcPr>
          <w:p w14:paraId="79E49548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13FE07E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942D00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B2373A5" w14:textId="77777777" w:rsidTr="00FC1ACA">
        <w:trPr>
          <w:trHeight w:val="286"/>
        </w:trPr>
        <w:tc>
          <w:tcPr>
            <w:tcW w:w="3686" w:type="dxa"/>
          </w:tcPr>
          <w:p w14:paraId="27741AC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2C341CB6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3E327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3B1311D2" w14:textId="77777777" w:rsidTr="00FC1ACA">
        <w:trPr>
          <w:trHeight w:val="286"/>
        </w:trPr>
        <w:tc>
          <w:tcPr>
            <w:tcW w:w="3686" w:type="dxa"/>
          </w:tcPr>
          <w:p w14:paraId="1A186E6A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36509A85" w14:textId="77777777" w:rsidR="00B20101" w:rsidRPr="0087657B" w:rsidRDefault="00504D6D" w:rsidP="00B201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14:paraId="4D44BB21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CBC085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03A59EDD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3CC3105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4B815127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59F7828" w14:textId="77777777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31D192B0" w14:textId="77777777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FF542F4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F165C64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67E32252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0FA89442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514C741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7D0EF843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425714FB" w14:textId="77777777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1CCB7B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5B12C8B" w14:textId="77777777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39069F65" w14:textId="7777777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4E1DC9CC" w14:textId="7777777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D3645C" w14:textId="77777777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33BE01AD" w14:textId="77777777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1B53250A" w14:textId="77777777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5FC0A648" w14:textId="77777777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7CB7F417" w14:textId="77777777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1C11B0" w14:textId="77777777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7DF662E" w14:textId="77777777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405FB300" w14:textId="77777777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262DAFF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57833DE" w14:textId="77777777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3F6A8D36" w14:textId="77777777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B827FB" w14:textId="77777777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34E2C072" w14:textId="77777777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696EB1EE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9FD9D6B" w14:textId="77777777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18D0111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10B4FF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6ACDF9C" w14:textId="7777777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6E62009" w14:textId="77777777" w:rsidTr="00051F84">
        <w:tc>
          <w:tcPr>
            <w:tcW w:w="4676" w:type="dxa"/>
          </w:tcPr>
          <w:p w14:paraId="6A06BC72" w14:textId="77777777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1F7850D6" w14:textId="77777777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65C1D90A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B0306B" w14:textId="77777777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A3E6643" w14:textId="77777777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600F141E" w14:textId="77777777" w:rsidTr="00051F84">
        <w:tc>
          <w:tcPr>
            <w:tcW w:w="4676" w:type="dxa"/>
          </w:tcPr>
          <w:p w14:paraId="0567D150" w14:textId="77777777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D5ADF2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727F0C7B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0EB65C" w14:textId="77777777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42769BA6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5B3DF9EF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73AA1C5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741D5E08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3D83B850" w14:textId="77777777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142A0BF" w14:textId="77777777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090B45D8" w14:textId="77777777" w:rsidTr="00051F84">
        <w:tc>
          <w:tcPr>
            <w:tcW w:w="4676" w:type="dxa"/>
          </w:tcPr>
          <w:p w14:paraId="25AD3DEA" w14:textId="77777777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022CF355" w14:textId="77777777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117FB5A2" w14:textId="77777777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6B67D2B4" w14:textId="77777777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10832C17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133F1F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87657B" w14:paraId="27AAA95F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7B41D8A" w14:textId="77777777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3DE3310" w14:textId="77777777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E59D770" w14:textId="77777777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13A766CA" w14:textId="77777777" w:rsidTr="00497306">
        <w:tc>
          <w:tcPr>
            <w:tcW w:w="2836" w:type="dxa"/>
            <w:vMerge w:val="restart"/>
          </w:tcPr>
          <w:p w14:paraId="59307881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338BC248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3A920B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5A580CA7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7EEA4126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7BD250E0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4E75AE2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533FFAAC" w14:textId="77777777" w:rsidTr="00497306">
        <w:tc>
          <w:tcPr>
            <w:tcW w:w="2836" w:type="dxa"/>
            <w:vMerge/>
          </w:tcPr>
          <w:p w14:paraId="181F0B95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0C0F71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3BB96AB8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0A752F9D" w14:textId="77777777" w:rsidTr="00497306">
        <w:tc>
          <w:tcPr>
            <w:tcW w:w="2836" w:type="dxa"/>
            <w:vMerge/>
          </w:tcPr>
          <w:p w14:paraId="58806C8E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D155C8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66D4BD75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208A2823" w14:textId="77777777" w:rsidTr="00497306">
        <w:tc>
          <w:tcPr>
            <w:tcW w:w="2836" w:type="dxa"/>
            <w:vMerge/>
          </w:tcPr>
          <w:p w14:paraId="4CB0420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E2A00D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3122D676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6C767CCA" w14:textId="77777777" w:rsidTr="00497306">
        <w:tc>
          <w:tcPr>
            <w:tcW w:w="2836" w:type="dxa"/>
            <w:vMerge/>
          </w:tcPr>
          <w:p w14:paraId="6F329430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6BEE9A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AD327C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591E02D0" w14:textId="77777777" w:rsidTr="00497306">
        <w:tc>
          <w:tcPr>
            <w:tcW w:w="2836" w:type="dxa"/>
            <w:vMerge/>
          </w:tcPr>
          <w:p w14:paraId="189E35A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7C5B8D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25D0DF94" w14:textId="7777777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6F5EBB6E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20494AF2" w14:textId="77777777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CCF39E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AAB5BC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30AD620" w14:textId="77777777" w:rsidR="00145166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646978E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C5419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72585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B4A0BC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870192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541D80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FC7AB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BFC6F56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47FA3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7A566D10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0A2E649" w14:textId="77777777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1ECA5DA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D4F1AF7" w14:textId="77777777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7ACC8F9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7CD66" w14:textId="77777777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F93F4" w14:textId="77777777" w:rsidR="00DA3715" w:rsidRPr="0087657B" w:rsidRDefault="00242740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Тебе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BBF92" w14:textId="77777777" w:rsidR="00A32EBC" w:rsidRPr="0087657B" w:rsidRDefault="00DA3715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Логистика</w:t>
            </w:r>
          </w:p>
          <w:p w14:paraId="72E12C43" w14:textId="77777777" w:rsidR="00051F84" w:rsidRPr="0087657B" w:rsidRDefault="00A32EBC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DA3715" w:rsidRPr="0087657B">
              <w:rPr>
                <w:color w:val="202023"/>
                <w:sz w:val="24"/>
                <w:szCs w:val="24"/>
                <w:shd w:val="clear" w:color="auto" w:fill="FFFFFF"/>
              </w:rPr>
              <w:t>978-5-00172-07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BF994" w14:textId="77777777" w:rsidR="00051F84" w:rsidRPr="0087657B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28AB2" w14:textId="77777777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.: 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F7FAB" w14:textId="77777777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2427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9505" w14:textId="77777777" w:rsidR="00A32EBC" w:rsidRPr="0087657B" w:rsidRDefault="00DA3715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read?id=3897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A8BF" w14:textId="77777777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170466D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E46EA" w14:textId="77777777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34091" w14:textId="77777777" w:rsidR="00051F84" w:rsidRPr="0087657B" w:rsidRDefault="00332BFF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Аникин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0F868" w14:textId="77777777" w:rsidR="00051F84" w:rsidRPr="0087657B" w:rsidRDefault="00332BFF" w:rsidP="00051F84">
            <w:pPr>
              <w:rPr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Логистика</w:t>
            </w:r>
          </w:p>
          <w:p w14:paraId="32B67FD4" w14:textId="77777777" w:rsidR="00051F84" w:rsidRPr="0087657B" w:rsidRDefault="00A32EB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332BFF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10126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2BDE3" w14:textId="77777777" w:rsidR="00051F84" w:rsidRPr="0087657B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B6715" w14:textId="77777777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E849E" w14:textId="77777777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332BFF" w:rsidRPr="008765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28221" w14:textId="77777777" w:rsidR="00051F84" w:rsidRPr="0087657B" w:rsidRDefault="00332BF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55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8EE" w14:textId="77777777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4FB705C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ADE44" w14:textId="77777777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D9019" w14:textId="77777777" w:rsidR="00051F84" w:rsidRPr="0087657B" w:rsidRDefault="00281E58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Цеве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DEE2B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Экономика и управление материальными ресурсами на железнодорожном транспорте</w:t>
            </w:r>
          </w:p>
          <w:p w14:paraId="3F56AE5B" w14:textId="77777777" w:rsidR="00051F84" w:rsidRPr="0087657B" w:rsidRDefault="00541037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281E5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10851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B9E84" w14:textId="77777777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D1667" w14:textId="77777777" w:rsidR="00051F84" w:rsidRPr="0087657B" w:rsidRDefault="00051F84" w:rsidP="00281E5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81E58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14F5A" w14:textId="77777777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DF2AF" w14:textId="77777777" w:rsidR="00051F84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74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E5E2" w14:textId="77777777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18D51F3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5E56F" w14:textId="77777777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F9F00" w14:textId="77777777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Шальмиева Д.Б.</w:t>
            </w:r>
          </w:p>
          <w:p w14:paraId="0B23AE60" w14:textId="77777777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55783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Современная логистика</w:t>
            </w:r>
          </w:p>
          <w:p w14:paraId="635B3719" w14:textId="77777777" w:rsidR="00FA3383" w:rsidRPr="0087657B" w:rsidRDefault="00FA3383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D9352" w14:textId="77777777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99771" w14:textId="77777777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39E0C" w14:textId="77777777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2FD97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4B6B" w14:textId="77777777" w:rsidR="00281E58" w:rsidRPr="0087657B" w:rsidRDefault="002350A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25</w:t>
            </w:r>
          </w:p>
        </w:tc>
      </w:tr>
      <w:tr w:rsidR="00242740" w:rsidRPr="0087657B" w14:paraId="4859A5E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C390F" w14:textId="77777777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5BC62" w14:textId="77777777" w:rsidR="00242740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ьмиева Д.Б.</w:t>
            </w:r>
          </w:p>
          <w:p w14:paraId="38D8BD77" w14:textId="77777777" w:rsidR="009C3CFF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94B1B" w14:textId="77777777" w:rsidR="00242740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ческая система обеспечения внешнеэкономических связей</w:t>
            </w:r>
          </w:p>
          <w:p w14:paraId="29F33296" w14:textId="77777777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86DFE" w14:textId="77777777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0B0BE" w14:textId="77777777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95272" w14:textId="77777777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CCF21" w14:textId="77777777" w:rsidR="00242740" w:rsidRPr="0087657B" w:rsidRDefault="00242740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31E98" w14:textId="77777777" w:rsidR="00242740" w:rsidRPr="0087657B" w:rsidRDefault="009C3CF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051F84" w:rsidRPr="0087657B" w14:paraId="455BF57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23F66EA" w14:textId="77777777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0488EF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E51452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9872C" w14:textId="77777777" w:rsidR="00AF6098" w:rsidRPr="0087657B" w:rsidRDefault="00BF24FA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Цеве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386B7" w14:textId="77777777" w:rsidR="00AF6098" w:rsidRPr="0087657B" w:rsidRDefault="00BF24FA" w:rsidP="00AF6098">
            <w:pPr>
              <w:shd w:val="clear" w:color="auto" w:fill="FFFFFF"/>
              <w:rPr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правление материальными ресурсами на железнодорожном транспорте</w:t>
            </w:r>
          </w:p>
          <w:p w14:paraId="76E3EB40" w14:textId="77777777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4EF1D" w14:textId="77777777" w:rsidR="00AF6098" w:rsidRPr="0087657B" w:rsidRDefault="00BF24FA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DE90" w14:textId="77777777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80889" w14:textId="77777777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C61E3" w14:textId="77777777" w:rsidR="00AF6098" w:rsidRPr="0087657B" w:rsidRDefault="00BF24FA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read?id=3612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0D72" w14:textId="77777777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B0B173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060D59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AD59D" w14:textId="77777777" w:rsidR="00AF6098" w:rsidRPr="0087657B" w:rsidRDefault="007F2BC6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Б</w:t>
            </w:r>
            <w:r w:rsidR="00500B68" w:rsidRPr="0087657B">
              <w:rPr>
                <w:color w:val="000000"/>
                <w:sz w:val="24"/>
                <w:szCs w:val="24"/>
              </w:rPr>
              <w:t>родец</w:t>
            </w:r>
            <w:r w:rsidRPr="0087657B">
              <w:rPr>
                <w:color w:val="000000"/>
                <w:sz w:val="24"/>
                <w:szCs w:val="24"/>
              </w:rPr>
              <w:t>кий Г.Л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1D068" w14:textId="77777777" w:rsidR="007F2BC6" w:rsidRPr="0087657B" w:rsidRDefault="007F2BC6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птимизация решений по многим критериям в исследованиях логистики</w:t>
            </w:r>
          </w:p>
          <w:p w14:paraId="7F4526F4" w14:textId="77777777" w:rsidR="00AF6098" w:rsidRPr="0087657B" w:rsidRDefault="00500B68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F4648A" w14:textId="77777777" w:rsidR="00AF6098" w:rsidRPr="0087657B" w:rsidRDefault="007F2BC6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1CC63" w14:textId="77777777" w:rsidR="00AF6098" w:rsidRPr="0087657B" w:rsidRDefault="00AF6098" w:rsidP="009754F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9754FD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ACC08" w14:textId="77777777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20F1E" w14:textId="77777777" w:rsidR="00AF6098" w:rsidRPr="0087657B" w:rsidRDefault="007F2BC6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697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AE549" w14:textId="77777777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0479919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871A10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FF934E" w14:textId="77777777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Черенк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2F9B8" w14:textId="77777777" w:rsidR="00B32339" w:rsidRPr="0087657B" w:rsidRDefault="00B32339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сновы международной логистики</w:t>
            </w:r>
          </w:p>
          <w:p w14:paraId="7DF2CE46" w14:textId="77777777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87657B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049BD" w14:textId="77777777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9D0AB" w14:textId="77777777" w:rsidR="00AF6098" w:rsidRPr="0087657B" w:rsidRDefault="00AF6098" w:rsidP="00B323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32339" w:rsidRPr="0087657B">
              <w:rPr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47175F" w14:textId="77777777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32339" w:rsidRPr="0087657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87CE3" w14:textId="77777777" w:rsidR="00AE4263" w:rsidRPr="0087657B" w:rsidRDefault="00B32339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0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0786" w14:textId="77777777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6229FC5B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26B79" w14:textId="77777777" w:rsidR="007756C5" w:rsidRPr="0087657B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1EE35" w14:textId="77777777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Лебеде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C1449" w14:textId="77777777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Транспортное производство: технологические особенности развития, логистика, безопасность</w:t>
            </w:r>
          </w:p>
          <w:p w14:paraId="623314BA" w14:textId="77777777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F0619" w14:textId="77777777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9E7D1" w14:textId="77777777" w:rsidR="007756C5" w:rsidRPr="0087657B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Издательство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F04A1" w14:textId="77777777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18E2D" w14:textId="77777777" w:rsidR="007756C5" w:rsidRPr="0087657B" w:rsidRDefault="007756C5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46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0739" w14:textId="77777777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D1E78D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C32990" w14:textId="77777777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4AAEABE8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EAFF1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07050" w14:textId="77777777" w:rsidR="00AE4263" w:rsidRPr="0087657B" w:rsidRDefault="002350AF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Шальмиева Д.Б.</w:t>
            </w:r>
          </w:p>
          <w:p w14:paraId="2D619D02" w14:textId="77777777" w:rsidR="002350AF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11797" w14:textId="77777777" w:rsidR="00AE4263" w:rsidRPr="0087657B" w:rsidRDefault="002350AF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Современная логистика</w:t>
            </w:r>
          </w:p>
          <w:p w14:paraId="3482C8BC" w14:textId="77777777" w:rsidR="00FA3383" w:rsidRPr="0087657B" w:rsidRDefault="00FA338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B95B6" w14:textId="77777777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B308D" w14:textId="77777777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D244FF" w14:textId="77777777" w:rsidR="00AE4263" w:rsidRPr="0087657B" w:rsidRDefault="00AE426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DD82E" w14:textId="77777777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B4BFC" w14:textId="77777777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2A05C750" w14:textId="77777777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ABC0E59" w14:textId="77777777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B7F2E58" w14:textId="77777777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t>ИНФОРМАЦИОННОЕ ОБЕСПЕЧЕНИЕ УЧЕБНОГО ПРОЦЕССА</w:t>
      </w:r>
    </w:p>
    <w:p w14:paraId="3921C0C8" w14:textId="77777777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482CC547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EED9830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BF459FA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068FB58C" w14:textId="77777777" w:rsidTr="0006705B">
        <w:trPr>
          <w:trHeight w:val="283"/>
        </w:trPr>
        <w:tc>
          <w:tcPr>
            <w:tcW w:w="851" w:type="dxa"/>
          </w:tcPr>
          <w:p w14:paraId="78991F7D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59F16D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34B0D030" w14:textId="77777777" w:rsidTr="0006705B">
        <w:trPr>
          <w:trHeight w:val="283"/>
        </w:trPr>
        <w:tc>
          <w:tcPr>
            <w:tcW w:w="851" w:type="dxa"/>
          </w:tcPr>
          <w:p w14:paraId="52347242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1022DF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3169723" w14:textId="77777777" w:rsidR="00610F94" w:rsidRPr="0087657B" w:rsidRDefault="00E155D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6D3F0DBE" w14:textId="77777777" w:rsidTr="0006705B">
        <w:trPr>
          <w:trHeight w:val="283"/>
        </w:trPr>
        <w:tc>
          <w:tcPr>
            <w:tcW w:w="851" w:type="dxa"/>
          </w:tcPr>
          <w:p w14:paraId="7E2F9D4C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B260FA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504D6D" w14:paraId="1A505310" w14:textId="77777777" w:rsidTr="0006705B">
        <w:trPr>
          <w:trHeight w:val="283"/>
        </w:trPr>
        <w:tc>
          <w:tcPr>
            <w:tcW w:w="851" w:type="dxa"/>
          </w:tcPr>
          <w:p w14:paraId="26FF1156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48C585" w14:textId="77777777" w:rsidR="00610F94" w:rsidRPr="00A8443A" w:rsidRDefault="00A8443A" w:rsidP="00A8443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443A">
              <w:rPr>
                <w:rFonts w:eastAsia="Times New Roman"/>
                <w:i/>
                <w:color w:val="000000"/>
                <w:sz w:val="24"/>
                <w:szCs w:val="24"/>
              </w:rPr>
              <w:t>Электронные научные информационные ресурсы издательства Springer</w:t>
            </w:r>
          </w:p>
          <w:p w14:paraId="5CCE3869" w14:textId="77777777" w:rsidR="00A8443A" w:rsidRPr="00A8443A" w:rsidRDefault="00A8443A" w:rsidP="00A8443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8443A">
              <w:rPr>
                <w:i/>
                <w:sz w:val="24"/>
                <w:szCs w:val="24"/>
                <w:lang w:val="en-US"/>
              </w:rPr>
              <w:t>https://rd.springer.com/</w:t>
            </w:r>
          </w:p>
          <w:p w14:paraId="6E56FDB7" w14:textId="77777777" w:rsidR="00A8443A" w:rsidRPr="00A8443A" w:rsidRDefault="00A8443A" w:rsidP="00A8443A">
            <w:pPr>
              <w:jc w:val="both"/>
              <w:rPr>
                <w:sz w:val="24"/>
                <w:szCs w:val="24"/>
                <w:lang w:val="en-US"/>
              </w:rPr>
            </w:pPr>
            <w:r w:rsidRPr="00A8443A">
              <w:rPr>
                <w:i/>
                <w:sz w:val="24"/>
                <w:szCs w:val="24"/>
                <w:lang w:val="en-US"/>
              </w:rPr>
              <w:t>База данных Springer Materials: http://materials.springer.com/</w:t>
            </w:r>
          </w:p>
        </w:tc>
      </w:tr>
      <w:tr w:rsidR="00610F94" w:rsidRPr="0087657B" w14:paraId="7C7DA8EB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68F50C6" w14:textId="77777777" w:rsidR="00610F94" w:rsidRPr="00A8443A" w:rsidRDefault="00610F94" w:rsidP="0006705B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A8C1B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68567165" w14:textId="77777777" w:rsidTr="0006705B">
        <w:trPr>
          <w:trHeight w:val="283"/>
        </w:trPr>
        <w:tc>
          <w:tcPr>
            <w:tcW w:w="851" w:type="dxa"/>
          </w:tcPr>
          <w:p w14:paraId="7BC639A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9EA64A" w14:textId="77777777" w:rsidR="00610F94" w:rsidRPr="00A8443A" w:rsidRDefault="00A8443A" w:rsidP="00A8443A">
            <w:pPr>
              <w:jc w:val="both"/>
              <w:rPr>
                <w:i/>
                <w:sz w:val="24"/>
                <w:szCs w:val="24"/>
              </w:rPr>
            </w:pPr>
            <w:r w:rsidRPr="00A8443A">
              <w:rPr>
                <w:i/>
                <w:sz w:val="24"/>
                <w:szCs w:val="24"/>
              </w:rPr>
              <w:t>Патентная база компании QUESTEL–ORBIT</w:t>
            </w:r>
          </w:p>
          <w:p w14:paraId="275E5102" w14:textId="77777777" w:rsidR="00A8443A" w:rsidRPr="0087657B" w:rsidRDefault="00A8443A" w:rsidP="00A8443A">
            <w:pPr>
              <w:jc w:val="both"/>
              <w:rPr>
                <w:sz w:val="24"/>
                <w:szCs w:val="24"/>
              </w:rPr>
            </w:pPr>
            <w:r w:rsidRPr="00A8443A">
              <w:rPr>
                <w:i/>
                <w:sz w:val="24"/>
                <w:szCs w:val="24"/>
              </w:rPr>
              <w:t>https://www37.orbit.com/#PatentEasySearchPage</w:t>
            </w:r>
          </w:p>
        </w:tc>
      </w:tr>
      <w:tr w:rsidR="00610F94" w:rsidRPr="00391A6B" w14:paraId="28827ED1" w14:textId="77777777" w:rsidTr="0006705B">
        <w:trPr>
          <w:trHeight w:val="283"/>
        </w:trPr>
        <w:tc>
          <w:tcPr>
            <w:tcW w:w="851" w:type="dxa"/>
          </w:tcPr>
          <w:p w14:paraId="57492E52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82D895" w14:textId="77777777" w:rsidR="00610F94" w:rsidRPr="00391A6B" w:rsidRDefault="00391A6B" w:rsidP="00391A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Базы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данных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ORBIT IPBI (Platinum Edition)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компании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Questel SAS</w:t>
            </w:r>
          </w:p>
          <w:p w14:paraId="0FBB88F9" w14:textId="77777777" w:rsidR="00391A6B" w:rsidRPr="00391A6B" w:rsidRDefault="00E155DF" w:rsidP="00391A6B">
            <w:pPr>
              <w:jc w:val="both"/>
              <w:rPr>
                <w:sz w:val="24"/>
                <w:szCs w:val="24"/>
                <w:lang w:val="en-US"/>
              </w:rPr>
            </w:pPr>
            <w:hyperlink r:id="rId19" w:tgtFrame="_parent" w:history="1">
              <w:r w:rsidR="00391A6B" w:rsidRPr="00391A6B">
                <w:rPr>
                  <w:rFonts w:eastAsia="Times New Roman"/>
                  <w:i/>
                  <w:color w:val="031265"/>
                  <w:sz w:val="24"/>
                  <w:szCs w:val="24"/>
                  <w:u w:val="single"/>
                </w:rPr>
                <w:t>https://www.orbit.com/</w:t>
              </w:r>
            </w:hyperlink>
          </w:p>
        </w:tc>
      </w:tr>
      <w:tr w:rsidR="00610F94" w:rsidRPr="00504D6D" w14:paraId="0FEF96CF" w14:textId="77777777" w:rsidTr="0006705B">
        <w:trPr>
          <w:trHeight w:val="283"/>
        </w:trPr>
        <w:tc>
          <w:tcPr>
            <w:tcW w:w="851" w:type="dxa"/>
          </w:tcPr>
          <w:p w14:paraId="3147E0E8" w14:textId="77777777" w:rsidR="00610F94" w:rsidRPr="00391A6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D8BFAFA" w14:textId="77777777" w:rsidR="00610F94" w:rsidRPr="00391A6B" w:rsidRDefault="00391A6B" w:rsidP="0006705B">
            <w:pPr>
              <w:ind w:left="34"/>
              <w:jc w:val="both"/>
              <w:rPr>
                <w:i/>
                <w:sz w:val="24"/>
                <w:szCs w:val="24"/>
                <w:lang w:val="en-US"/>
              </w:rPr>
            </w:pP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Базы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данных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SD-Enterprise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компании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The Cambridge Crystallographic Data Center</w:t>
            </w:r>
          </w:p>
          <w:p w14:paraId="6E28025D" w14:textId="77777777" w:rsidR="00391A6B" w:rsidRPr="00391A6B" w:rsidRDefault="00E155DF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20" w:tgtFrame="_parent" w:history="1">
              <w:r w:rsidR="00391A6B" w:rsidRPr="00391A6B">
                <w:rPr>
                  <w:rFonts w:eastAsia="Times New Roman"/>
                  <w:i/>
                  <w:color w:val="031265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</w:p>
        </w:tc>
      </w:tr>
    </w:tbl>
    <w:p w14:paraId="757941C3" w14:textId="77777777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7DCC961" w14:textId="77777777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1B0DAD7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C266BAC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8FD92BA" w14:textId="77777777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2F2E37A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44F1D53E" w14:textId="77777777" w:rsidTr="00426E04">
        <w:tc>
          <w:tcPr>
            <w:tcW w:w="817" w:type="dxa"/>
            <w:shd w:val="clear" w:color="auto" w:fill="auto"/>
          </w:tcPr>
          <w:p w14:paraId="76C48884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CB62B6F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3AD285A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720BC9CA" w14:textId="77777777" w:rsidTr="00426E04">
        <w:tc>
          <w:tcPr>
            <w:tcW w:w="817" w:type="dxa"/>
            <w:shd w:val="clear" w:color="auto" w:fill="auto"/>
          </w:tcPr>
          <w:p w14:paraId="0C8E8F7B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2320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2B5C322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219D56F" w14:textId="77777777" w:rsidTr="00426E04">
        <w:tc>
          <w:tcPr>
            <w:tcW w:w="817" w:type="dxa"/>
            <w:shd w:val="clear" w:color="auto" w:fill="auto"/>
          </w:tcPr>
          <w:p w14:paraId="49492D70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6100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F61B2EB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369BA323" w14:textId="77777777" w:rsidTr="00426E04">
        <w:tc>
          <w:tcPr>
            <w:tcW w:w="817" w:type="dxa"/>
            <w:shd w:val="clear" w:color="auto" w:fill="auto"/>
          </w:tcPr>
          <w:p w14:paraId="141DEB1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AD10DE0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10E2484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1006EB8E" w14:textId="77777777" w:rsidTr="00426E04">
        <w:tc>
          <w:tcPr>
            <w:tcW w:w="817" w:type="dxa"/>
            <w:shd w:val="clear" w:color="auto" w:fill="auto"/>
          </w:tcPr>
          <w:p w14:paraId="0BCE3EA0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45297D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32555E14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7487593C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774AE9" w14:textId="77777777" w:rsidR="004925D7" w:rsidRPr="0087657B" w:rsidRDefault="004925D7" w:rsidP="00F5486D">
      <w:pPr>
        <w:pStyle w:val="3"/>
        <w:rPr>
          <w:szCs w:val="24"/>
        </w:rPr>
      </w:pPr>
      <w:bookmarkStart w:id="13" w:name="_Toc62039712"/>
      <w:r w:rsidRPr="0087657B">
        <w:rPr>
          <w:szCs w:val="24"/>
        </w:rPr>
        <w:t>ЛИСТ УЧЕТА ОБНОВЛЕНИЙ РАБОЧЕЙ ПРОГРАММЫ</w:t>
      </w:r>
      <w:bookmarkEnd w:id="13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068186B8" w14:textId="77777777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3219EB8E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87657B" w14:paraId="754C7E2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76E6E9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95860C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D44697A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548F557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9CEC8DE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2CFCB22F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685A3100" w14:textId="77777777" w:rsidTr="0019484F">
        <w:tc>
          <w:tcPr>
            <w:tcW w:w="817" w:type="dxa"/>
          </w:tcPr>
          <w:p w14:paraId="128F95A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6CDD3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70687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6582D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970D0FB" w14:textId="77777777" w:rsidTr="0019484F">
        <w:tc>
          <w:tcPr>
            <w:tcW w:w="817" w:type="dxa"/>
          </w:tcPr>
          <w:p w14:paraId="6716A93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6753A3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00832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B57C5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1B4C5AC" w14:textId="77777777" w:rsidTr="0019484F">
        <w:tc>
          <w:tcPr>
            <w:tcW w:w="817" w:type="dxa"/>
          </w:tcPr>
          <w:p w14:paraId="680DF4D0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75C246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AAFB28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71ED98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56BBB8B" w14:textId="77777777" w:rsidTr="0019484F">
        <w:tc>
          <w:tcPr>
            <w:tcW w:w="817" w:type="dxa"/>
          </w:tcPr>
          <w:p w14:paraId="6F102F13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AD2B4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A2255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7EA423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7B2B41C0" w14:textId="77777777" w:rsidTr="0019484F">
        <w:tc>
          <w:tcPr>
            <w:tcW w:w="817" w:type="dxa"/>
          </w:tcPr>
          <w:p w14:paraId="31067B6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8987F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BF32E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119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5866101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303D" w14:textId="77777777" w:rsidR="00E155DF" w:rsidRDefault="00E155DF" w:rsidP="005E3840">
      <w:r>
        <w:separator/>
      </w:r>
    </w:p>
  </w:endnote>
  <w:endnote w:type="continuationSeparator" w:id="0">
    <w:p w14:paraId="356E22D5" w14:textId="77777777" w:rsidR="00E155DF" w:rsidRDefault="00E155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A768" w14:textId="77777777" w:rsidR="007B623B" w:rsidRDefault="007B623B">
    <w:pPr>
      <w:pStyle w:val="ae"/>
      <w:jc w:val="right"/>
    </w:pPr>
  </w:p>
  <w:p w14:paraId="4639FEF9" w14:textId="77777777" w:rsidR="007B623B" w:rsidRDefault="007B62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00E3" w14:textId="77777777" w:rsidR="007B623B" w:rsidRDefault="00FA4E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B623B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821D7C9" w14:textId="77777777" w:rsidR="007B623B" w:rsidRDefault="007B623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B1A0" w14:textId="77777777" w:rsidR="007B623B" w:rsidRDefault="007B623B">
    <w:pPr>
      <w:pStyle w:val="ae"/>
      <w:jc w:val="right"/>
    </w:pPr>
  </w:p>
  <w:p w14:paraId="77DE417B" w14:textId="77777777" w:rsidR="007B623B" w:rsidRDefault="007B623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B11" w14:textId="77777777" w:rsidR="007B623B" w:rsidRDefault="007B623B">
    <w:pPr>
      <w:pStyle w:val="ae"/>
      <w:jc w:val="right"/>
    </w:pPr>
  </w:p>
  <w:p w14:paraId="78CDB366" w14:textId="77777777" w:rsidR="007B623B" w:rsidRDefault="007B62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2BF3" w14:textId="77777777" w:rsidR="00E155DF" w:rsidRDefault="00E155DF" w:rsidP="005E3840">
      <w:r>
        <w:separator/>
      </w:r>
    </w:p>
  </w:footnote>
  <w:footnote w:type="continuationSeparator" w:id="0">
    <w:p w14:paraId="68DE8E8D" w14:textId="77777777" w:rsidR="00E155DF" w:rsidRDefault="00E155DF" w:rsidP="005E3840">
      <w:r>
        <w:continuationSeparator/>
      </w:r>
    </w:p>
  </w:footnote>
  <w:footnote w:id="1">
    <w:p w14:paraId="06AA7B5B" w14:textId="77777777" w:rsidR="007B623B" w:rsidRPr="00FC477E" w:rsidRDefault="007B623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33D350F" w14:textId="77777777" w:rsidR="007B623B" w:rsidRDefault="00FA4E81">
        <w:pPr>
          <w:pStyle w:val="ac"/>
          <w:jc w:val="center"/>
        </w:pPr>
        <w:r>
          <w:fldChar w:fldCharType="begin"/>
        </w:r>
        <w:r w:rsidR="007B623B">
          <w:instrText>PAGE   \* MERGEFORMAT</w:instrText>
        </w:r>
        <w:r>
          <w:fldChar w:fldCharType="separate"/>
        </w:r>
        <w:r w:rsidR="00504D6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9459" w14:textId="77777777" w:rsidR="007B623B" w:rsidRDefault="007B623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CD2D8C7" w14:textId="77777777" w:rsidR="007B623B" w:rsidRDefault="00FA4E81">
        <w:pPr>
          <w:pStyle w:val="ac"/>
          <w:jc w:val="center"/>
        </w:pPr>
        <w:r>
          <w:fldChar w:fldCharType="begin"/>
        </w:r>
        <w:r w:rsidR="007B623B">
          <w:instrText>PAGE   \* MERGEFORMAT</w:instrText>
        </w:r>
        <w:r>
          <w:fldChar w:fldCharType="separate"/>
        </w:r>
        <w:r w:rsidR="00504D6D">
          <w:rPr>
            <w:noProof/>
          </w:rPr>
          <w:t>35</w:t>
        </w:r>
        <w:r>
          <w:fldChar w:fldCharType="end"/>
        </w:r>
      </w:p>
    </w:sdtContent>
  </w:sdt>
  <w:p w14:paraId="1FD32CD3" w14:textId="77777777" w:rsidR="007B623B" w:rsidRDefault="007B623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03B4E5B" w14:textId="77777777" w:rsidR="007B623B" w:rsidRDefault="00FA4E81">
        <w:pPr>
          <w:pStyle w:val="ac"/>
          <w:jc w:val="center"/>
        </w:pPr>
        <w:r>
          <w:fldChar w:fldCharType="begin"/>
        </w:r>
        <w:r w:rsidR="007B623B">
          <w:instrText>PAGE   \* MERGEFORMAT</w:instrText>
        </w:r>
        <w:r>
          <w:fldChar w:fldCharType="separate"/>
        </w:r>
        <w:r w:rsidR="00504D6D">
          <w:rPr>
            <w:noProof/>
          </w:rPr>
          <w:t>37</w:t>
        </w:r>
        <w:r>
          <w:fldChar w:fldCharType="end"/>
        </w:r>
      </w:p>
    </w:sdtContent>
  </w:sdt>
  <w:p w14:paraId="0E39D06E" w14:textId="77777777" w:rsidR="007B623B" w:rsidRDefault="007B62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90742">
    <w:abstractNumId w:val="5"/>
  </w:num>
  <w:num w:numId="2" w16cid:durableId="138872199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77786208">
    <w:abstractNumId w:val="19"/>
  </w:num>
  <w:num w:numId="4" w16cid:durableId="1613509440">
    <w:abstractNumId w:val="3"/>
  </w:num>
  <w:num w:numId="5" w16cid:durableId="1366516037">
    <w:abstractNumId w:val="27"/>
  </w:num>
  <w:num w:numId="6" w16cid:durableId="1693915181">
    <w:abstractNumId w:val="34"/>
  </w:num>
  <w:num w:numId="7" w16cid:durableId="600914494">
    <w:abstractNumId w:val="26"/>
  </w:num>
  <w:num w:numId="8" w16cid:durableId="1714424998">
    <w:abstractNumId w:val="15"/>
  </w:num>
  <w:num w:numId="9" w16cid:durableId="563370150">
    <w:abstractNumId w:val="6"/>
  </w:num>
  <w:num w:numId="10" w16cid:durableId="1957177233">
    <w:abstractNumId w:val="24"/>
  </w:num>
  <w:num w:numId="11" w16cid:durableId="1384131903">
    <w:abstractNumId w:val="29"/>
  </w:num>
  <w:num w:numId="12" w16cid:durableId="731007646">
    <w:abstractNumId w:val="8"/>
  </w:num>
  <w:num w:numId="13" w16cid:durableId="707070004">
    <w:abstractNumId w:val="4"/>
  </w:num>
  <w:num w:numId="14" w16cid:durableId="1259413360">
    <w:abstractNumId w:val="16"/>
  </w:num>
  <w:num w:numId="15" w16cid:durableId="1522009975">
    <w:abstractNumId w:val="22"/>
  </w:num>
  <w:num w:numId="16" w16cid:durableId="1341858536">
    <w:abstractNumId w:val="7"/>
  </w:num>
  <w:num w:numId="17" w16cid:durableId="992953656">
    <w:abstractNumId w:val="9"/>
  </w:num>
  <w:num w:numId="18" w16cid:durableId="1016348428">
    <w:abstractNumId w:val="18"/>
  </w:num>
  <w:num w:numId="19" w16cid:durableId="1147209262">
    <w:abstractNumId w:val="12"/>
  </w:num>
  <w:num w:numId="20" w16cid:durableId="1484589065">
    <w:abstractNumId w:val="14"/>
  </w:num>
  <w:num w:numId="21" w16cid:durableId="1358116101">
    <w:abstractNumId w:val="17"/>
  </w:num>
  <w:num w:numId="22" w16cid:durableId="81071099">
    <w:abstractNumId w:val="31"/>
  </w:num>
  <w:num w:numId="23" w16cid:durableId="1836988893">
    <w:abstractNumId w:val="2"/>
  </w:num>
  <w:num w:numId="24" w16cid:durableId="2080203756">
    <w:abstractNumId w:val="21"/>
  </w:num>
  <w:num w:numId="25" w16cid:durableId="173423333">
    <w:abstractNumId w:val="13"/>
  </w:num>
  <w:num w:numId="26" w16cid:durableId="1233079734">
    <w:abstractNumId w:val="25"/>
  </w:num>
  <w:num w:numId="27" w16cid:durableId="1639266439">
    <w:abstractNumId w:val="23"/>
  </w:num>
  <w:num w:numId="28" w16cid:durableId="361517709">
    <w:abstractNumId w:val="11"/>
  </w:num>
  <w:num w:numId="29" w16cid:durableId="1678993437">
    <w:abstractNumId w:val="10"/>
  </w:num>
  <w:num w:numId="30" w16cid:durableId="911240016">
    <w:abstractNumId w:val="20"/>
  </w:num>
  <w:num w:numId="31" w16cid:durableId="1251041034">
    <w:abstractNumId w:val="33"/>
  </w:num>
  <w:num w:numId="32" w16cid:durableId="535430431">
    <w:abstractNumId w:val="30"/>
  </w:num>
  <w:num w:numId="33" w16cid:durableId="296185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2412158">
    <w:abstractNumId w:val="3"/>
  </w:num>
  <w:num w:numId="35" w16cid:durableId="888416032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4F9E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8EF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C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D0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53C"/>
    <w:rsid w:val="001E1CBF"/>
    <w:rsid w:val="001E3875"/>
    <w:rsid w:val="001E3D8D"/>
    <w:rsid w:val="001E44B1"/>
    <w:rsid w:val="001F086F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76B49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FC6"/>
    <w:rsid w:val="00360A0E"/>
    <w:rsid w:val="00361F3F"/>
    <w:rsid w:val="00362528"/>
    <w:rsid w:val="003625B1"/>
    <w:rsid w:val="0036282B"/>
    <w:rsid w:val="003631C8"/>
    <w:rsid w:val="003635B7"/>
    <w:rsid w:val="0036408D"/>
    <w:rsid w:val="00364AC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A6B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69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EA7"/>
    <w:rsid w:val="0043299F"/>
    <w:rsid w:val="00435C89"/>
    <w:rsid w:val="00435F4B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039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04D6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C6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7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6F9"/>
    <w:rsid w:val="006B0A89"/>
    <w:rsid w:val="006B18C2"/>
    <w:rsid w:val="006B2CE0"/>
    <w:rsid w:val="006B31F2"/>
    <w:rsid w:val="006B3A08"/>
    <w:rsid w:val="006B5AC7"/>
    <w:rsid w:val="006B7F0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6C63"/>
    <w:rsid w:val="00777F76"/>
    <w:rsid w:val="0078037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B623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111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524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443A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003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0EB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5A7A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6DAE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5DF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F4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4E81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B7C7E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13207"/>
  <w15:docId w15:val="{49A30149-EABB-4689-B370-F37DDE20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ccdc.cam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1F9C-EB06-4696-9CEC-EACE81B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7732</Words>
  <Characters>4407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2</cp:revision>
  <cp:lastPrinted>2022-05-18T10:51:00Z</cp:lastPrinted>
  <dcterms:created xsi:type="dcterms:W3CDTF">2022-01-07T18:07:00Z</dcterms:created>
  <dcterms:modified xsi:type="dcterms:W3CDTF">2022-05-18T10:52:00Z</dcterms:modified>
</cp:coreProperties>
</file>